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A2B25" w14:textId="77777777" w:rsidR="009E7AC7" w:rsidRDefault="009E7AC7" w:rsidP="009E7AC7">
      <w:pPr>
        <w:pStyle w:val="Titel"/>
        <w:tabs>
          <w:tab w:val="left" w:pos="0"/>
          <w:tab w:val="left" w:pos="7797"/>
        </w:tabs>
        <w:spacing w:before="40" w:after="120" w:line="24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Programma di incentivazione per lo sviluppo sostenibile </w:t>
      </w:r>
    </w:p>
    <w:p w14:paraId="6C85E8B4" w14:textId="77777777" w:rsidR="009E7AC7" w:rsidRPr="00104117" w:rsidRDefault="009E7AC7" w:rsidP="009E7AC7">
      <w:pPr>
        <w:rPr>
          <w:lang w:eastAsia="fr-FR" w:bidi="fr-FR"/>
        </w:rPr>
      </w:pPr>
    </w:p>
    <w:p w14:paraId="10B6F0B9" w14:textId="722A8E0E" w:rsidR="009E7AC7" w:rsidRPr="00185790" w:rsidRDefault="009E7AC7" w:rsidP="009E7AC7">
      <w:pPr>
        <w:pStyle w:val="Titel"/>
        <w:spacing w:before="40" w:after="120" w:line="240" w:lineRule="auto"/>
        <w:rPr>
          <w:sz w:val="36"/>
        </w:rPr>
      </w:pPr>
      <w:r>
        <w:rPr>
          <w:sz w:val="36"/>
        </w:rPr>
        <w:t xml:space="preserve">Modulo </w:t>
      </w:r>
      <w:r w:rsidR="00362F34" w:rsidRPr="00565B8B">
        <w:rPr>
          <w:sz w:val="36"/>
        </w:rPr>
        <w:t>di</w:t>
      </w:r>
      <w:r w:rsidRPr="00565B8B">
        <w:rPr>
          <w:sz w:val="36"/>
        </w:rPr>
        <w:t xml:space="preserve"> </w:t>
      </w:r>
      <w:r w:rsidR="008D6EFC" w:rsidRPr="00565B8B">
        <w:rPr>
          <w:sz w:val="36"/>
        </w:rPr>
        <w:t>richiesta di contributo</w:t>
      </w:r>
      <w:r w:rsidR="008D6EFC">
        <w:rPr>
          <w:sz w:val="36"/>
        </w:rPr>
        <w:t xml:space="preserve"> </w:t>
      </w:r>
      <w:r>
        <w:rPr>
          <w:sz w:val="36"/>
        </w:rPr>
        <w:t>202</w:t>
      </w:r>
      <w:r w:rsidR="00BD5621">
        <w:rPr>
          <w:sz w:val="36"/>
        </w:rPr>
        <w:t>3</w:t>
      </w:r>
      <w:r>
        <w:rPr>
          <w:sz w:val="36"/>
        </w:rPr>
        <w:t>-202</w:t>
      </w:r>
      <w:r w:rsidR="00BD5621">
        <w:rPr>
          <w:sz w:val="36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496"/>
        <w:gridCol w:w="3306"/>
        <w:gridCol w:w="3316"/>
      </w:tblGrid>
      <w:tr w:rsidR="00F93664" w:rsidRPr="00DB1030" w14:paraId="36C21C43" w14:textId="77777777" w:rsidTr="00E2515F">
        <w:trPr>
          <w:trHeight w:val="283"/>
        </w:trPr>
        <w:tc>
          <w:tcPr>
            <w:tcW w:w="2518" w:type="dxa"/>
            <w:shd w:val="clear" w:color="auto" w:fill="D9D9D9"/>
            <w:vAlign w:val="center"/>
          </w:tcPr>
          <w:p w14:paraId="108AAA33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rFonts w:eastAsia="Arial" w:cs="Arial"/>
                <w:sz w:val="16"/>
              </w:rPr>
              <w:t>N. progetto</w:t>
            </w:r>
          </w:p>
        </w:tc>
        <w:tc>
          <w:tcPr>
            <w:tcW w:w="3346" w:type="dxa"/>
            <w:shd w:val="clear" w:color="auto" w:fill="D9D9D9"/>
            <w:vAlign w:val="center"/>
          </w:tcPr>
          <w:p w14:paraId="32B00DF1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D9D9D9"/>
            <w:vAlign w:val="center"/>
          </w:tcPr>
          <w:p w14:paraId="27139EDC" w14:textId="77777777" w:rsidR="00F93664" w:rsidRPr="00E3287D" w:rsidRDefault="00F93664" w:rsidP="00E2515F">
            <w:pPr>
              <w:spacing w:before="20" w:after="20" w:line="240" w:lineRule="auto"/>
              <w:contextualSpacing/>
              <w:rPr>
                <w:i/>
                <w:color w:val="808080"/>
                <w:sz w:val="16"/>
                <w:szCs w:val="16"/>
              </w:rPr>
            </w:pPr>
            <w:r>
              <w:rPr>
                <w:rFonts w:eastAsia="Arial" w:cs="Arial"/>
                <w:i/>
                <w:color w:val="808080"/>
                <w:sz w:val="16"/>
              </w:rPr>
              <w:t>Si prega di non compilare</w:t>
            </w:r>
          </w:p>
        </w:tc>
      </w:tr>
      <w:tr w:rsidR="00F93664" w:rsidRPr="00DB1030" w14:paraId="1A9E897A" w14:textId="77777777" w:rsidTr="00E2515F">
        <w:trPr>
          <w:trHeight w:val="283"/>
        </w:trPr>
        <w:tc>
          <w:tcPr>
            <w:tcW w:w="2518" w:type="dxa"/>
            <w:shd w:val="clear" w:color="auto" w:fill="D9D9D9"/>
            <w:vAlign w:val="center"/>
          </w:tcPr>
          <w:p w14:paraId="4FC314F9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rFonts w:eastAsia="Arial" w:cs="Arial"/>
                <w:sz w:val="16"/>
              </w:rPr>
              <w:t>Data di ricezione</w:t>
            </w:r>
          </w:p>
        </w:tc>
        <w:tc>
          <w:tcPr>
            <w:tcW w:w="3346" w:type="dxa"/>
            <w:shd w:val="clear" w:color="auto" w:fill="D9D9D9"/>
            <w:vAlign w:val="center"/>
          </w:tcPr>
          <w:p w14:paraId="0A087E1C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color w:val="80808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D9D9D9"/>
            <w:vAlign w:val="center"/>
          </w:tcPr>
          <w:p w14:paraId="02DAAFFF" w14:textId="77777777" w:rsidR="00F93664" w:rsidRPr="00E3287D" w:rsidRDefault="00F93664" w:rsidP="00E2515F">
            <w:pPr>
              <w:spacing w:before="20" w:after="20" w:line="240" w:lineRule="auto"/>
              <w:contextualSpacing/>
              <w:rPr>
                <w:color w:val="808080"/>
                <w:sz w:val="16"/>
                <w:szCs w:val="16"/>
              </w:rPr>
            </w:pPr>
            <w:r>
              <w:rPr>
                <w:rFonts w:eastAsia="Arial" w:cs="Arial"/>
                <w:i/>
                <w:color w:val="808080"/>
                <w:sz w:val="16"/>
              </w:rPr>
              <w:t>Si prega di non compilare</w:t>
            </w:r>
          </w:p>
        </w:tc>
      </w:tr>
    </w:tbl>
    <w:p w14:paraId="4F0CDDDF" w14:textId="77777777" w:rsidR="00F93664" w:rsidRPr="00E3287D" w:rsidRDefault="00F93664" w:rsidP="00F93664">
      <w:pPr>
        <w:spacing w:before="20" w:after="20" w:line="240" w:lineRule="auto"/>
        <w:contextualSpacing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3286"/>
        <w:gridCol w:w="3287"/>
      </w:tblGrid>
      <w:tr w:rsidR="00F93664" w:rsidRPr="00185790" w14:paraId="4B8D7EEB" w14:textId="77777777" w:rsidTr="00E2515F">
        <w:tc>
          <w:tcPr>
            <w:tcW w:w="9061" w:type="dxa"/>
            <w:gridSpan w:val="3"/>
            <w:shd w:val="clear" w:color="auto" w:fill="F2F2F2"/>
          </w:tcPr>
          <w:p w14:paraId="3BA8889B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b/>
                <w:szCs w:val="16"/>
              </w:rPr>
            </w:pPr>
            <w:r>
              <w:rPr>
                <w:rFonts w:eastAsia="Arial" w:cs="Arial"/>
                <w:b/>
              </w:rPr>
              <w:t>Dati del progetto</w:t>
            </w:r>
          </w:p>
        </w:tc>
      </w:tr>
      <w:tr w:rsidR="00F93664" w:rsidRPr="00185790" w14:paraId="58C91473" w14:textId="77777777" w:rsidTr="00E2515F">
        <w:trPr>
          <w:trHeight w:val="397"/>
        </w:trPr>
        <w:tc>
          <w:tcPr>
            <w:tcW w:w="2488" w:type="dxa"/>
            <w:vAlign w:val="center"/>
          </w:tcPr>
          <w:p w14:paraId="0E4AEAB2" w14:textId="77777777" w:rsidR="00F93664" w:rsidRPr="00E3287D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rFonts w:eastAsia="Arial" w:cs="Arial"/>
                <w:sz w:val="16"/>
              </w:rPr>
              <w:t xml:space="preserve">Titolo del progetto </w:t>
            </w:r>
          </w:p>
          <w:p w14:paraId="6B1A62A9" w14:textId="77777777" w:rsidR="00F93664" w:rsidRPr="00E3287D" w:rsidRDefault="00F93664" w:rsidP="00E2515F">
            <w:pPr>
              <w:spacing w:before="20" w:after="20" w:line="240" w:lineRule="auto"/>
              <w:contextualSpacing/>
              <w:rPr>
                <w:sz w:val="14"/>
                <w:szCs w:val="14"/>
              </w:rPr>
            </w:pPr>
            <w:r>
              <w:rPr>
                <w:rFonts w:eastAsia="Arial" w:cs="Arial"/>
                <w:sz w:val="14"/>
              </w:rPr>
              <w:t>(max. 60 caratteri)</w:t>
            </w:r>
          </w:p>
        </w:tc>
        <w:tc>
          <w:tcPr>
            <w:tcW w:w="6573" w:type="dxa"/>
            <w:gridSpan w:val="2"/>
          </w:tcPr>
          <w:p w14:paraId="6E47EFD8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ite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itel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  <w:bookmarkEnd w:id="0"/>
          </w:p>
        </w:tc>
      </w:tr>
      <w:tr w:rsidR="00F93664" w:rsidRPr="00185790" w14:paraId="5B3122EA" w14:textId="77777777" w:rsidTr="00E2515F">
        <w:trPr>
          <w:trHeight w:val="397"/>
        </w:trPr>
        <w:tc>
          <w:tcPr>
            <w:tcW w:w="2488" w:type="dxa"/>
            <w:vAlign w:val="center"/>
          </w:tcPr>
          <w:p w14:paraId="79D83698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Data di invio del dossier</w:t>
            </w:r>
          </w:p>
        </w:tc>
        <w:tc>
          <w:tcPr>
            <w:tcW w:w="6573" w:type="dxa"/>
            <w:gridSpan w:val="2"/>
            <w:vAlign w:val="center"/>
          </w:tcPr>
          <w:p w14:paraId="76B364DB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Untertitel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</w:tr>
      <w:tr w:rsidR="00F93664" w:rsidRPr="00185790" w14:paraId="70D6521E" w14:textId="77777777" w:rsidTr="00E2515F">
        <w:trPr>
          <w:trHeight w:val="397"/>
        </w:trPr>
        <w:tc>
          <w:tcPr>
            <w:tcW w:w="2488" w:type="dxa"/>
            <w:vAlign w:val="center"/>
          </w:tcPr>
          <w:p w14:paraId="1120C237" w14:textId="5765B856" w:rsidR="00F93664" w:rsidRPr="00565B8B" w:rsidRDefault="00BD5621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565B8B">
              <w:rPr>
                <w:rFonts w:eastAsia="Arial" w:cs="Arial"/>
                <w:sz w:val="16"/>
              </w:rPr>
              <w:t xml:space="preserve">Breve descrizione del progetto, obiettivi, attività e risultati previsti, </w:t>
            </w:r>
            <w:r w:rsidR="00832D7E" w:rsidRPr="00565B8B">
              <w:rPr>
                <w:rFonts w:eastAsia="Arial" w:cs="Arial"/>
                <w:sz w:val="16"/>
              </w:rPr>
              <w:t xml:space="preserve">legame </w:t>
            </w:r>
            <w:r w:rsidRPr="00565B8B">
              <w:rPr>
                <w:rFonts w:eastAsia="Arial" w:cs="Arial"/>
                <w:sz w:val="16"/>
              </w:rPr>
              <w:t xml:space="preserve">con le tre dimensioni dello sviluppo sostenibile e con il tema di quest'anno </w:t>
            </w:r>
            <w:r w:rsidR="00F93664" w:rsidRPr="00565B8B">
              <w:rPr>
                <w:rFonts w:eastAsia="Arial" w:cs="Arial"/>
                <w:sz w:val="14"/>
              </w:rPr>
              <w:t>(max. 600 caratteri)</w:t>
            </w:r>
          </w:p>
        </w:tc>
        <w:tc>
          <w:tcPr>
            <w:tcW w:w="6573" w:type="dxa"/>
            <w:gridSpan w:val="2"/>
          </w:tcPr>
          <w:p w14:paraId="30C78216" w14:textId="661B2034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Beschrieb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1" w:name="Beschrieb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  <w:bookmarkEnd w:id="1"/>
          </w:p>
        </w:tc>
      </w:tr>
      <w:tr w:rsidR="00F93664" w:rsidRPr="00185790" w14:paraId="0E53B3F6" w14:textId="77777777" w:rsidTr="00E2515F">
        <w:trPr>
          <w:trHeight w:val="227"/>
        </w:trPr>
        <w:tc>
          <w:tcPr>
            <w:tcW w:w="2488" w:type="dxa"/>
            <w:vAlign w:val="center"/>
          </w:tcPr>
          <w:p w14:paraId="691937B7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rFonts w:eastAsia="Arial" w:cs="Arial"/>
                <w:sz w:val="16"/>
              </w:rPr>
              <w:t>Durata del progetto</w:t>
            </w:r>
          </w:p>
        </w:tc>
        <w:tc>
          <w:tcPr>
            <w:tcW w:w="3286" w:type="dxa"/>
            <w:vAlign w:val="center"/>
          </w:tcPr>
          <w:p w14:paraId="077B5A33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rFonts w:eastAsia="Arial" w:cs="Arial"/>
                <w:sz w:val="16"/>
              </w:rPr>
              <w:t xml:space="preserve">da: </w:t>
            </w:r>
            <w:r>
              <w:rPr>
                <w:sz w:val="16"/>
              </w:rPr>
              <w:fldChar w:fldCharType="begin">
                <w:ffData>
                  <w:name w:val="von"/>
                  <w:enabled/>
                  <w:calcOnExit w:val="0"/>
                  <w:statusText w:type="text" w:val="mm.yyyy"/>
                  <w:textInput>
                    <w:type w:val="date"/>
                    <w:maxLength w:val="100"/>
                    <w:format w:val="MM.yyyy"/>
                  </w:textInput>
                </w:ffData>
              </w:fldChar>
            </w:r>
            <w:bookmarkStart w:id="2" w:name="von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  <w:bookmarkEnd w:id="2"/>
          </w:p>
        </w:tc>
        <w:tc>
          <w:tcPr>
            <w:tcW w:w="3287" w:type="dxa"/>
            <w:vAlign w:val="center"/>
          </w:tcPr>
          <w:p w14:paraId="22400D87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rFonts w:eastAsia="Arial" w:cs="Arial"/>
                <w:sz w:val="16"/>
              </w:rPr>
              <w:t xml:space="preserve">a: </w:t>
            </w:r>
            <w:r>
              <w:rPr>
                <w:sz w:val="16"/>
              </w:rPr>
              <w:fldChar w:fldCharType="begin">
                <w:ffData>
                  <w:name w:val="bis"/>
                  <w:enabled/>
                  <w:calcOnExit w:val="0"/>
                  <w:statusText w:type="text" w:val="mm.yyyy"/>
                  <w:textInput>
                    <w:type w:val="date"/>
                    <w:maxLength w:val="100"/>
                    <w:format w:val="MM.yyyy"/>
                  </w:textInput>
                </w:ffData>
              </w:fldChar>
            </w:r>
            <w:bookmarkStart w:id="3" w:name="bis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  <w:bookmarkEnd w:id="3"/>
          </w:p>
        </w:tc>
      </w:tr>
      <w:tr w:rsidR="00F93664" w:rsidRPr="00185790" w14:paraId="6ACA6ADB" w14:textId="77777777" w:rsidTr="00E2515F">
        <w:trPr>
          <w:trHeight w:val="227"/>
        </w:trPr>
        <w:tc>
          <w:tcPr>
            <w:tcW w:w="2488" w:type="dxa"/>
            <w:vAlign w:val="center"/>
          </w:tcPr>
          <w:p w14:paraId="3C2B9585" w14:textId="765EA681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rFonts w:eastAsia="Arial" w:cs="Arial"/>
                <w:sz w:val="16"/>
              </w:rPr>
              <w:t>Gruppo target/portata</w:t>
            </w:r>
          </w:p>
        </w:tc>
        <w:tc>
          <w:tcPr>
            <w:tcW w:w="6573" w:type="dxa"/>
            <w:gridSpan w:val="2"/>
            <w:vAlign w:val="center"/>
          </w:tcPr>
          <w:p w14:paraId="6F13EF26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Zielgrupp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Zielgruppe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  <w:bookmarkEnd w:id="4"/>
          </w:p>
        </w:tc>
      </w:tr>
      <w:tr w:rsidR="00F93664" w:rsidRPr="00185790" w14:paraId="3A37C19A" w14:textId="77777777" w:rsidTr="00E2515F">
        <w:trPr>
          <w:trHeight w:val="227"/>
        </w:trPr>
        <w:tc>
          <w:tcPr>
            <w:tcW w:w="2488" w:type="dxa"/>
            <w:vAlign w:val="center"/>
          </w:tcPr>
          <w:p w14:paraId="72723CAE" w14:textId="745D977A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rFonts w:eastAsia="Arial" w:cs="Arial"/>
                <w:sz w:val="16"/>
              </w:rPr>
              <w:t xml:space="preserve">Sito Internet (se </w:t>
            </w:r>
            <w:r w:rsidR="00EC18DC">
              <w:rPr>
                <w:rFonts w:eastAsia="Arial" w:cs="Arial"/>
                <w:sz w:val="16"/>
              </w:rPr>
              <w:t>presente</w:t>
            </w:r>
            <w:r>
              <w:rPr>
                <w:rFonts w:eastAsia="Arial" w:cs="Arial"/>
                <w:sz w:val="16"/>
              </w:rPr>
              <w:t>)</w:t>
            </w:r>
          </w:p>
        </w:tc>
        <w:tc>
          <w:tcPr>
            <w:tcW w:w="6573" w:type="dxa"/>
            <w:gridSpan w:val="2"/>
            <w:vAlign w:val="center"/>
          </w:tcPr>
          <w:p w14:paraId="238ED96C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Weblink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Weblink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  <w:bookmarkEnd w:id="5"/>
          </w:p>
        </w:tc>
      </w:tr>
    </w:tbl>
    <w:p w14:paraId="080B01B9" w14:textId="77777777" w:rsidR="00F93664" w:rsidRPr="00185790" w:rsidRDefault="00F93664" w:rsidP="00F93664">
      <w:pPr>
        <w:spacing w:before="20" w:after="20" w:line="240" w:lineRule="auto"/>
        <w:contextualSpacing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3306"/>
        <w:gridCol w:w="3307"/>
      </w:tblGrid>
      <w:tr w:rsidR="00F93664" w:rsidRPr="00DB1030" w14:paraId="27255CEC" w14:textId="77777777" w:rsidTr="00E2515F">
        <w:tc>
          <w:tcPr>
            <w:tcW w:w="9211" w:type="dxa"/>
            <w:gridSpan w:val="3"/>
            <w:shd w:val="clear" w:color="auto" w:fill="F2F2F2"/>
            <w:vAlign w:val="center"/>
          </w:tcPr>
          <w:p w14:paraId="294DC257" w14:textId="36D75804" w:rsidR="00F93664" w:rsidRPr="00E3287D" w:rsidRDefault="00F93664" w:rsidP="00E2515F">
            <w:pPr>
              <w:tabs>
                <w:tab w:val="left" w:pos="2579"/>
              </w:tabs>
              <w:spacing w:before="20" w:after="20" w:line="240" w:lineRule="auto"/>
              <w:contextualSpacing/>
              <w:rPr>
                <w:b/>
                <w:szCs w:val="16"/>
              </w:rPr>
            </w:pPr>
            <w:r>
              <w:rPr>
                <w:rFonts w:eastAsia="Arial" w:cs="Arial"/>
                <w:b/>
              </w:rPr>
              <w:t xml:space="preserve">Richiedente        </w:t>
            </w:r>
            <w:r w:rsidR="00EC18DC">
              <w:rPr>
                <w:rFonts w:eastAsia="Arial" w:cs="Arial"/>
                <w:b/>
              </w:rPr>
              <w:t xml:space="preserve">           </w:t>
            </w:r>
            <w:r>
              <w:rPr>
                <w:rFonts w:eastAsia="Arial" w:cs="Arial"/>
                <w:b/>
              </w:rPr>
              <w:t xml:space="preserve"> </w:t>
            </w:r>
            <w:r>
              <w:rPr>
                <w:rFonts w:eastAsia="Arial" w:cs="Arial"/>
                <w:b/>
                <w:sz w:val="16"/>
              </w:rPr>
              <w:t>Interlocutore/</w:t>
            </w:r>
            <w:proofErr w:type="spellStart"/>
            <w:r>
              <w:rPr>
                <w:rFonts w:eastAsia="Arial" w:cs="Arial"/>
                <w:b/>
                <w:sz w:val="16"/>
              </w:rPr>
              <w:t>trice</w:t>
            </w:r>
            <w:proofErr w:type="spellEnd"/>
            <w:r>
              <w:rPr>
                <w:rFonts w:eastAsia="Arial" w:cs="Arial"/>
                <w:b/>
                <w:sz w:val="16"/>
              </w:rPr>
              <w:t xml:space="preserve"> principale</w:t>
            </w:r>
            <w:r w:rsidR="00EC18DC">
              <w:rPr>
                <w:rFonts w:eastAsia="Arial" w:cs="Arial"/>
                <w:b/>
                <w:sz w:val="16"/>
              </w:rPr>
              <w:t xml:space="preserve">                         Sostituto/a</w:t>
            </w:r>
            <w:r>
              <w:rPr>
                <w:rFonts w:eastAsia="Arial" w:cs="Arial"/>
                <w:b/>
                <w:sz w:val="16"/>
              </w:rPr>
              <w:t xml:space="preserve"> </w:t>
            </w:r>
          </w:p>
        </w:tc>
      </w:tr>
      <w:tr w:rsidR="00F93664" w:rsidRPr="00185790" w14:paraId="07489330" w14:textId="77777777" w:rsidTr="00E2515F">
        <w:trPr>
          <w:trHeight w:val="227"/>
        </w:trPr>
        <w:tc>
          <w:tcPr>
            <w:tcW w:w="2518" w:type="dxa"/>
            <w:vAlign w:val="center"/>
          </w:tcPr>
          <w:p w14:paraId="5F6A90FD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rFonts w:eastAsia="Arial" w:cs="Arial"/>
                <w:sz w:val="16"/>
              </w:rPr>
              <w:t>Cantone / Comune / terzi</w:t>
            </w:r>
          </w:p>
        </w:tc>
        <w:tc>
          <w:tcPr>
            <w:tcW w:w="3346" w:type="dxa"/>
            <w:vAlign w:val="center"/>
          </w:tcPr>
          <w:p w14:paraId="16493026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Name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  <w:bookmarkEnd w:id="6"/>
          </w:p>
        </w:tc>
        <w:tc>
          <w:tcPr>
            <w:tcW w:w="3347" w:type="dxa"/>
            <w:vAlign w:val="center"/>
          </w:tcPr>
          <w:p w14:paraId="10C8ED69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</w:tr>
      <w:tr w:rsidR="00F93664" w:rsidRPr="00F93664" w14:paraId="116777A6" w14:textId="77777777" w:rsidTr="00E2515F">
        <w:trPr>
          <w:trHeight w:val="227"/>
        </w:trPr>
        <w:tc>
          <w:tcPr>
            <w:tcW w:w="2518" w:type="dxa"/>
            <w:vAlign w:val="center"/>
          </w:tcPr>
          <w:p w14:paraId="063C0AEB" w14:textId="7483E04C" w:rsidR="00F93664" w:rsidRPr="0059705F" w:rsidRDefault="00F93664" w:rsidP="00E2515F">
            <w:pPr>
              <w:spacing w:before="20" w:after="20" w:line="240" w:lineRule="auto"/>
              <w:contextualSpacing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Nome del Cantone, del Comune o dell'organizzazione</w:t>
            </w:r>
          </w:p>
        </w:tc>
        <w:tc>
          <w:tcPr>
            <w:tcW w:w="3346" w:type="dxa"/>
            <w:vAlign w:val="center"/>
          </w:tcPr>
          <w:p w14:paraId="487B941D" w14:textId="23AB08C6" w:rsidR="00F93664" w:rsidRPr="0059705F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347" w:type="dxa"/>
            <w:vAlign w:val="center"/>
          </w:tcPr>
          <w:p w14:paraId="47EE05F6" w14:textId="555BB6AE" w:rsidR="00F93664" w:rsidRPr="0059705F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</w:tr>
      <w:tr w:rsidR="00F93664" w:rsidRPr="00185790" w14:paraId="337A7089" w14:textId="77777777" w:rsidTr="00E2515F">
        <w:trPr>
          <w:trHeight w:val="227"/>
        </w:trPr>
        <w:tc>
          <w:tcPr>
            <w:tcW w:w="2518" w:type="dxa"/>
            <w:vAlign w:val="center"/>
          </w:tcPr>
          <w:p w14:paraId="06435B34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rFonts w:eastAsia="Arial" w:cs="Arial"/>
                <w:sz w:val="16"/>
              </w:rPr>
              <w:t>Persona di contatto</w:t>
            </w:r>
          </w:p>
        </w:tc>
        <w:tc>
          <w:tcPr>
            <w:tcW w:w="3346" w:type="dxa"/>
            <w:vAlign w:val="center"/>
          </w:tcPr>
          <w:p w14:paraId="610E874C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Kontaktperson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Kontaktperson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  <w:bookmarkEnd w:id="7"/>
          </w:p>
        </w:tc>
        <w:tc>
          <w:tcPr>
            <w:tcW w:w="3347" w:type="dxa"/>
            <w:vAlign w:val="center"/>
          </w:tcPr>
          <w:p w14:paraId="05694B4D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Kontaktperson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</w:tr>
      <w:tr w:rsidR="00F93664" w:rsidRPr="00185790" w14:paraId="616629A7" w14:textId="77777777" w:rsidTr="00E2515F">
        <w:trPr>
          <w:trHeight w:val="227"/>
        </w:trPr>
        <w:tc>
          <w:tcPr>
            <w:tcW w:w="2518" w:type="dxa"/>
            <w:vAlign w:val="center"/>
          </w:tcPr>
          <w:p w14:paraId="7B3C0E02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rFonts w:eastAsia="Arial" w:cs="Arial"/>
                <w:sz w:val="16"/>
              </w:rPr>
              <w:t>Funzione</w:t>
            </w:r>
          </w:p>
        </w:tc>
        <w:tc>
          <w:tcPr>
            <w:tcW w:w="3346" w:type="dxa"/>
            <w:vAlign w:val="center"/>
          </w:tcPr>
          <w:p w14:paraId="49F2658D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Funktion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Funktion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  <w:bookmarkEnd w:id="8"/>
          </w:p>
        </w:tc>
        <w:tc>
          <w:tcPr>
            <w:tcW w:w="3347" w:type="dxa"/>
            <w:vAlign w:val="center"/>
          </w:tcPr>
          <w:p w14:paraId="732EB1C1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Funktion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</w:tr>
      <w:tr w:rsidR="00F93664" w:rsidRPr="00185790" w14:paraId="4DC17D1D" w14:textId="77777777" w:rsidTr="00E2515F">
        <w:trPr>
          <w:trHeight w:val="227"/>
        </w:trPr>
        <w:tc>
          <w:tcPr>
            <w:tcW w:w="2518" w:type="dxa"/>
            <w:vAlign w:val="center"/>
          </w:tcPr>
          <w:p w14:paraId="2758E547" w14:textId="7E58533D" w:rsidR="00F93664" w:rsidRPr="0059705F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rFonts w:eastAsia="Arial" w:cs="Arial"/>
                <w:sz w:val="16"/>
              </w:rPr>
              <w:t xml:space="preserve">Indirizzo (via, </w:t>
            </w:r>
            <w:r w:rsidR="00EC18DC">
              <w:rPr>
                <w:rFonts w:eastAsia="Arial" w:cs="Arial"/>
                <w:sz w:val="16"/>
              </w:rPr>
              <w:t xml:space="preserve">CAP </w:t>
            </w:r>
            <w:r>
              <w:rPr>
                <w:rFonts w:eastAsia="Arial" w:cs="Arial"/>
                <w:sz w:val="16"/>
              </w:rPr>
              <w:t>e luogo)</w:t>
            </w:r>
          </w:p>
        </w:tc>
        <w:tc>
          <w:tcPr>
            <w:tcW w:w="3346" w:type="dxa"/>
            <w:vAlign w:val="center"/>
          </w:tcPr>
          <w:p w14:paraId="1860A711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Adress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" w:name="Adresse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  <w:bookmarkEnd w:id="9"/>
          </w:p>
        </w:tc>
        <w:tc>
          <w:tcPr>
            <w:tcW w:w="3347" w:type="dxa"/>
            <w:vAlign w:val="center"/>
          </w:tcPr>
          <w:p w14:paraId="4EF5FB96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Adress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</w:tr>
      <w:tr w:rsidR="00F93664" w:rsidRPr="00185790" w14:paraId="5E21E677" w14:textId="77777777" w:rsidTr="00E2515F">
        <w:trPr>
          <w:trHeight w:val="227"/>
        </w:trPr>
        <w:tc>
          <w:tcPr>
            <w:tcW w:w="2518" w:type="dxa"/>
            <w:vAlign w:val="center"/>
          </w:tcPr>
          <w:p w14:paraId="12E9904A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rFonts w:eastAsia="Arial" w:cs="Arial"/>
                <w:sz w:val="16"/>
              </w:rPr>
              <w:t>Telefono</w:t>
            </w:r>
          </w:p>
        </w:tc>
        <w:tc>
          <w:tcPr>
            <w:tcW w:w="3346" w:type="dxa"/>
            <w:vAlign w:val="center"/>
          </w:tcPr>
          <w:p w14:paraId="255116B0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lefon"/>
                  <w:enabled/>
                  <w:calcOnExit w:val="0"/>
                  <w:textInput>
                    <w:type w:val="number"/>
                    <w:maxLength w:val="200"/>
                    <w:format w:val="0"/>
                  </w:textInput>
                </w:ffData>
              </w:fldChar>
            </w:r>
            <w:bookmarkStart w:id="10" w:name="Telefon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  <w:bookmarkEnd w:id="10"/>
          </w:p>
        </w:tc>
        <w:tc>
          <w:tcPr>
            <w:tcW w:w="3347" w:type="dxa"/>
            <w:vAlign w:val="center"/>
          </w:tcPr>
          <w:p w14:paraId="32E0336F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lefon"/>
                  <w:enabled/>
                  <w:calcOnExit w:val="0"/>
                  <w:textInput>
                    <w:type w:val="number"/>
                    <w:maxLength w:val="200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</w:tr>
      <w:tr w:rsidR="00F93664" w:rsidRPr="00185790" w14:paraId="28FC93AA" w14:textId="77777777" w:rsidTr="00E2515F">
        <w:trPr>
          <w:trHeight w:val="227"/>
        </w:trPr>
        <w:tc>
          <w:tcPr>
            <w:tcW w:w="2518" w:type="dxa"/>
            <w:vAlign w:val="center"/>
          </w:tcPr>
          <w:p w14:paraId="55934576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rFonts w:eastAsia="Arial" w:cs="Arial"/>
                <w:sz w:val="16"/>
              </w:rPr>
              <w:t>E-mail</w:t>
            </w:r>
          </w:p>
        </w:tc>
        <w:tc>
          <w:tcPr>
            <w:tcW w:w="3346" w:type="dxa"/>
            <w:vAlign w:val="center"/>
          </w:tcPr>
          <w:p w14:paraId="0DDC9EBB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1" w:name="Email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  <w:bookmarkEnd w:id="11"/>
          </w:p>
        </w:tc>
        <w:tc>
          <w:tcPr>
            <w:tcW w:w="3347" w:type="dxa"/>
            <w:vAlign w:val="center"/>
          </w:tcPr>
          <w:p w14:paraId="63C21DC2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</w:tr>
    </w:tbl>
    <w:p w14:paraId="7CB9A1B8" w14:textId="77777777" w:rsidR="00F93664" w:rsidRPr="00185790" w:rsidRDefault="00F93664" w:rsidP="00F93664">
      <w:pPr>
        <w:spacing w:before="20" w:after="20" w:line="240" w:lineRule="auto"/>
        <w:contextualSpacing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603"/>
      </w:tblGrid>
      <w:tr w:rsidR="00F93664" w:rsidRPr="00DB1030" w14:paraId="1440B075" w14:textId="77777777" w:rsidTr="00E2515F">
        <w:tc>
          <w:tcPr>
            <w:tcW w:w="9211" w:type="dxa"/>
            <w:gridSpan w:val="2"/>
            <w:shd w:val="clear" w:color="auto" w:fill="F2F2F2"/>
            <w:vAlign w:val="center"/>
          </w:tcPr>
          <w:p w14:paraId="787DFC30" w14:textId="1D7E376F" w:rsidR="00F93664" w:rsidRPr="00E3287D" w:rsidRDefault="00F93664" w:rsidP="00E2515F">
            <w:pPr>
              <w:spacing w:before="20" w:after="20" w:line="240" w:lineRule="auto"/>
              <w:contextualSpacing/>
              <w:rPr>
                <w:b/>
                <w:sz w:val="14"/>
                <w:szCs w:val="16"/>
              </w:rPr>
            </w:pPr>
            <w:r>
              <w:rPr>
                <w:rFonts w:eastAsia="Arial" w:cs="Arial"/>
                <w:b/>
              </w:rPr>
              <w:t>Partner del progetto</w:t>
            </w:r>
            <w:r>
              <w:rPr>
                <w:rFonts w:eastAsia="Arial" w:cs="Arial"/>
                <w:sz w:val="14"/>
              </w:rPr>
              <w:t xml:space="preserve"> (se più di uno</w:t>
            </w:r>
            <w:r w:rsidR="00EC18DC">
              <w:rPr>
                <w:rFonts w:eastAsia="Arial" w:cs="Arial"/>
                <w:sz w:val="14"/>
              </w:rPr>
              <w:t>, si prega di elencarli tutti</w:t>
            </w:r>
            <w:r>
              <w:rPr>
                <w:rFonts w:eastAsia="Arial" w:cs="Arial"/>
                <w:sz w:val="14"/>
              </w:rPr>
              <w:t>)</w:t>
            </w:r>
          </w:p>
        </w:tc>
      </w:tr>
      <w:tr w:rsidR="00F93664" w:rsidRPr="00185790" w14:paraId="77945601" w14:textId="77777777" w:rsidTr="00E2515F">
        <w:trPr>
          <w:trHeight w:val="227"/>
        </w:trPr>
        <w:tc>
          <w:tcPr>
            <w:tcW w:w="2518" w:type="dxa"/>
            <w:vAlign w:val="center"/>
          </w:tcPr>
          <w:p w14:paraId="10BE2517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rFonts w:eastAsia="Arial" w:cs="Arial"/>
                <w:sz w:val="16"/>
              </w:rPr>
              <w:t>Nome/autorità/organizzazione</w:t>
            </w:r>
          </w:p>
        </w:tc>
        <w:tc>
          <w:tcPr>
            <w:tcW w:w="6693" w:type="dxa"/>
            <w:vAlign w:val="center"/>
          </w:tcPr>
          <w:p w14:paraId="69A199C0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Partner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12" w:name="Partner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  <w:bookmarkEnd w:id="12"/>
          </w:p>
        </w:tc>
      </w:tr>
      <w:tr w:rsidR="00F93664" w:rsidRPr="00185790" w14:paraId="2090F4FC" w14:textId="77777777" w:rsidTr="00E2515F">
        <w:trPr>
          <w:trHeight w:val="227"/>
        </w:trPr>
        <w:tc>
          <w:tcPr>
            <w:tcW w:w="2518" w:type="dxa"/>
            <w:vAlign w:val="center"/>
          </w:tcPr>
          <w:p w14:paraId="10B45CDA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rFonts w:eastAsia="Arial" w:cs="Arial"/>
                <w:sz w:val="16"/>
              </w:rPr>
              <w:t>Tipo di collaborazione</w:t>
            </w:r>
          </w:p>
        </w:tc>
        <w:tc>
          <w:tcPr>
            <w:tcW w:w="6693" w:type="dxa"/>
            <w:vAlign w:val="center"/>
          </w:tcPr>
          <w:p w14:paraId="725ACDAA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Kooperation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13" w:name="Kooperation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  <w:bookmarkEnd w:id="13"/>
          </w:p>
        </w:tc>
      </w:tr>
    </w:tbl>
    <w:p w14:paraId="741335B2" w14:textId="77777777" w:rsidR="00F93664" w:rsidRPr="00185790" w:rsidRDefault="00F93664" w:rsidP="00F93664">
      <w:pPr>
        <w:spacing w:before="20" w:after="20" w:line="240" w:lineRule="auto"/>
        <w:contextualSpacing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6616"/>
      </w:tblGrid>
      <w:tr w:rsidR="00F93664" w:rsidRPr="00DB1030" w14:paraId="352D73D0" w14:textId="77777777" w:rsidTr="00E2515F">
        <w:tc>
          <w:tcPr>
            <w:tcW w:w="9211" w:type="dxa"/>
            <w:gridSpan w:val="2"/>
            <w:shd w:val="clear" w:color="auto" w:fill="F2F2F2"/>
            <w:vAlign w:val="center"/>
          </w:tcPr>
          <w:p w14:paraId="1FFFD8D0" w14:textId="31DD3AD9" w:rsidR="00F93664" w:rsidRPr="00E3287D" w:rsidRDefault="00F93664" w:rsidP="00E2515F">
            <w:pPr>
              <w:spacing w:before="20" w:after="20" w:line="240" w:lineRule="auto"/>
              <w:contextualSpacing/>
              <w:rPr>
                <w:b/>
                <w:szCs w:val="16"/>
              </w:rPr>
            </w:pPr>
            <w:r>
              <w:rPr>
                <w:rFonts w:eastAsia="Arial" w:cs="Arial"/>
                <w:b/>
              </w:rPr>
              <w:t xml:space="preserve">Finanziamento del progetto </w:t>
            </w:r>
            <w:r>
              <w:rPr>
                <w:rFonts w:eastAsia="Arial" w:cs="Arial"/>
                <w:sz w:val="14"/>
              </w:rPr>
              <w:t>(</w:t>
            </w:r>
            <w:r w:rsidR="00EC18DC">
              <w:rPr>
                <w:rFonts w:eastAsia="Arial" w:cs="Arial"/>
                <w:sz w:val="14"/>
              </w:rPr>
              <w:t>si prega di elaborare ulteriormente al punto 10</w:t>
            </w:r>
            <w:r>
              <w:rPr>
                <w:rFonts w:eastAsia="Arial" w:cs="Arial"/>
                <w:sz w:val="14"/>
              </w:rPr>
              <w:t>)</w:t>
            </w:r>
          </w:p>
        </w:tc>
      </w:tr>
      <w:tr w:rsidR="00F93664" w:rsidRPr="00185790" w14:paraId="73C60CA8" w14:textId="77777777" w:rsidTr="00E2515F">
        <w:trPr>
          <w:trHeight w:val="227"/>
        </w:trPr>
        <w:tc>
          <w:tcPr>
            <w:tcW w:w="2518" w:type="dxa"/>
            <w:vAlign w:val="center"/>
          </w:tcPr>
          <w:p w14:paraId="2BC0BAA5" w14:textId="770EC8AC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rFonts w:eastAsia="Arial" w:cs="Arial"/>
                <w:sz w:val="16"/>
              </w:rPr>
              <w:t>Cost</w:t>
            </w:r>
            <w:r w:rsidR="005104A1">
              <w:rPr>
                <w:rFonts w:eastAsia="Arial" w:cs="Arial"/>
                <w:sz w:val="16"/>
              </w:rPr>
              <w:t>o</w:t>
            </w:r>
            <w:r>
              <w:rPr>
                <w:rFonts w:eastAsia="Arial" w:cs="Arial"/>
                <w:sz w:val="16"/>
              </w:rPr>
              <w:t xml:space="preserve"> total</w:t>
            </w:r>
            <w:r w:rsidR="005104A1">
              <w:rPr>
                <w:rFonts w:eastAsia="Arial" w:cs="Arial"/>
                <w:sz w:val="16"/>
              </w:rPr>
              <w:t>e</w:t>
            </w:r>
          </w:p>
        </w:tc>
        <w:tc>
          <w:tcPr>
            <w:tcW w:w="6693" w:type="dxa"/>
            <w:vAlign w:val="center"/>
          </w:tcPr>
          <w:p w14:paraId="1BC51BBE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Kosten"/>
                  <w:enabled/>
                  <w:calcOnExit w:val="0"/>
                  <w:textInput>
                    <w:type w:val="number"/>
                    <w:maxLength w:val="200"/>
                    <w:format w:val="Fr. #'##0.00;(Fr. #'##0.00)"/>
                  </w:textInput>
                </w:ffData>
              </w:fldChar>
            </w:r>
            <w:bookmarkStart w:id="14" w:name="Kosten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  <w:bookmarkEnd w:id="14"/>
          </w:p>
        </w:tc>
      </w:tr>
      <w:tr w:rsidR="00F93664" w:rsidRPr="00185790" w14:paraId="034DC369" w14:textId="77777777" w:rsidTr="00E2515F">
        <w:trPr>
          <w:trHeight w:val="356"/>
        </w:trPr>
        <w:tc>
          <w:tcPr>
            <w:tcW w:w="2518" w:type="dxa"/>
            <w:vAlign w:val="center"/>
          </w:tcPr>
          <w:p w14:paraId="0FE0718F" w14:textId="30EC323B" w:rsidR="00F93664" w:rsidRPr="00E3287D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rFonts w:eastAsia="Arial" w:cs="Arial"/>
                <w:sz w:val="16"/>
              </w:rPr>
              <w:t xml:space="preserve">Importo richiesto </w:t>
            </w:r>
            <w:r w:rsidR="00D93F29">
              <w:rPr>
                <w:rFonts w:eastAsia="Arial" w:cs="Arial"/>
                <w:sz w:val="16"/>
              </w:rPr>
              <w:t>al</w:t>
            </w:r>
            <w:r>
              <w:rPr>
                <w:rFonts w:eastAsia="Arial" w:cs="Arial"/>
                <w:sz w:val="16"/>
              </w:rPr>
              <w:t xml:space="preserve"> Programma di incentivazione</w:t>
            </w:r>
          </w:p>
        </w:tc>
        <w:tc>
          <w:tcPr>
            <w:tcW w:w="6693" w:type="dxa"/>
            <w:vAlign w:val="center"/>
          </w:tcPr>
          <w:p w14:paraId="30713D69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BetragFoePro"/>
                  <w:enabled/>
                  <w:calcOnExit w:val="0"/>
                  <w:textInput>
                    <w:type w:val="number"/>
                    <w:maxLength w:val="200"/>
                    <w:format w:val="Fr. #'##0.00;(Fr. #'##0.00)"/>
                  </w:textInput>
                </w:ffData>
              </w:fldChar>
            </w:r>
            <w:bookmarkStart w:id="15" w:name="BetragFoePro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  <w:bookmarkEnd w:id="15"/>
          </w:p>
        </w:tc>
      </w:tr>
    </w:tbl>
    <w:p w14:paraId="57E6ACD7" w14:textId="3414A44D" w:rsidR="00311D0C" w:rsidRDefault="00311D0C" w:rsidP="009E7AC7">
      <w:pPr>
        <w:spacing w:before="20" w:after="20" w:line="240" w:lineRule="auto"/>
        <w:contextualSpacing/>
        <w:jc w:val="both"/>
        <w:rPr>
          <w:sz w:val="24"/>
          <w:szCs w:val="24"/>
        </w:rPr>
      </w:pPr>
    </w:p>
    <w:p w14:paraId="16EFF352" w14:textId="27314507" w:rsidR="00F93664" w:rsidRDefault="00F93664">
      <w:pPr>
        <w:rPr>
          <w:sz w:val="24"/>
          <w:szCs w:val="24"/>
        </w:rPr>
      </w:pPr>
      <w:r>
        <w:rPr>
          <w:sz w:val="24"/>
        </w:rPr>
        <w:br w:type="page"/>
      </w:r>
    </w:p>
    <w:p w14:paraId="2507DFE9" w14:textId="27DB53DB" w:rsidR="009E7AC7" w:rsidRPr="0059705F" w:rsidRDefault="009E7AC7" w:rsidP="009E7AC7">
      <w:pPr>
        <w:spacing w:after="80" w:line="276" w:lineRule="auto"/>
        <w:rPr>
          <w:sz w:val="36"/>
        </w:rPr>
      </w:pPr>
      <w:r>
        <w:rPr>
          <w:sz w:val="36"/>
        </w:rPr>
        <w:lastRenderedPageBreak/>
        <w:t xml:space="preserve">Descrizione del progetto </w:t>
      </w:r>
    </w:p>
    <w:p w14:paraId="4080BF08" w14:textId="0616A31E" w:rsidR="009E7AC7" w:rsidRPr="00E96555" w:rsidRDefault="00BD5621" w:rsidP="0059705F">
      <w:pPr>
        <w:pStyle w:val="Listenabsatz"/>
        <w:numPr>
          <w:ilvl w:val="0"/>
          <w:numId w:val="5"/>
        </w:numPr>
        <w:tabs>
          <w:tab w:val="left" w:pos="0"/>
          <w:tab w:val="left" w:pos="426"/>
        </w:tabs>
        <w:spacing w:line="276" w:lineRule="auto"/>
        <w:contextualSpacing/>
        <w:jc w:val="both"/>
        <w:rPr>
          <w:b/>
        </w:rPr>
      </w:pPr>
      <w:r w:rsidRPr="00E96555">
        <w:rPr>
          <w:b/>
        </w:rPr>
        <w:t>Situazione attuale, motivazione e obiettiv</w:t>
      </w:r>
      <w:r w:rsidR="00672BD7" w:rsidRPr="00E96555">
        <w:rPr>
          <w:b/>
        </w:rPr>
        <w:t>i</w:t>
      </w:r>
      <w:r w:rsidRPr="00E96555">
        <w:rPr>
          <w:b/>
        </w:rPr>
        <w:t xml:space="preserve"> del progetto in relazione al focus tematico </w:t>
      </w:r>
      <w:r w:rsidR="00E96555" w:rsidRPr="00E96555">
        <w:rPr>
          <w:b/>
        </w:rPr>
        <w:t>“</w:t>
      </w:r>
      <w:r w:rsidR="005A29EC" w:rsidRPr="00E96555">
        <w:rPr>
          <w:b/>
        </w:rPr>
        <w:t>Abitare sostenibile</w:t>
      </w:r>
      <w:r w:rsidR="00E96555" w:rsidRPr="00E96555">
        <w:rPr>
          <w:b/>
        </w:rPr>
        <w:t>”</w:t>
      </w:r>
    </w:p>
    <w:p w14:paraId="262D7824" w14:textId="77777777" w:rsidR="009E7AC7" w:rsidRPr="0059705F" w:rsidRDefault="009E7AC7" w:rsidP="0059705F">
      <w:pPr>
        <w:tabs>
          <w:tab w:val="left" w:pos="0"/>
          <w:tab w:val="left" w:pos="426"/>
          <w:tab w:val="left" w:pos="1788"/>
        </w:tabs>
        <w:spacing w:line="276" w:lineRule="auto"/>
        <w:jc w:val="both"/>
        <w:rPr>
          <w:sz w:val="20"/>
          <w:szCs w:val="20"/>
        </w:rPr>
      </w:pPr>
    </w:p>
    <w:p w14:paraId="3966B593" w14:textId="068D0B76" w:rsidR="009E7AC7" w:rsidRDefault="009E7AC7" w:rsidP="0059705F">
      <w:pPr>
        <w:tabs>
          <w:tab w:val="left" w:pos="0"/>
          <w:tab w:val="left" w:pos="426"/>
          <w:tab w:val="left" w:pos="1788"/>
        </w:tabs>
        <w:spacing w:line="276" w:lineRule="auto"/>
        <w:jc w:val="both"/>
        <w:rPr>
          <w:sz w:val="20"/>
          <w:szCs w:val="20"/>
        </w:rPr>
      </w:pPr>
    </w:p>
    <w:p w14:paraId="6BFD54E7" w14:textId="77777777" w:rsidR="00442632" w:rsidRPr="0059705F" w:rsidRDefault="00442632" w:rsidP="0059705F">
      <w:pPr>
        <w:tabs>
          <w:tab w:val="left" w:pos="0"/>
          <w:tab w:val="left" w:pos="426"/>
          <w:tab w:val="left" w:pos="1788"/>
        </w:tabs>
        <w:spacing w:line="276" w:lineRule="auto"/>
        <w:jc w:val="both"/>
        <w:rPr>
          <w:sz w:val="20"/>
          <w:szCs w:val="20"/>
        </w:rPr>
      </w:pPr>
    </w:p>
    <w:p w14:paraId="3450A098" w14:textId="2D7C6BEC" w:rsidR="009E7AC7" w:rsidRPr="00E96555" w:rsidRDefault="00F15A10" w:rsidP="00827180">
      <w:pPr>
        <w:pStyle w:val="Listenabsatz"/>
        <w:numPr>
          <w:ilvl w:val="0"/>
          <w:numId w:val="5"/>
        </w:numPr>
        <w:tabs>
          <w:tab w:val="left" w:pos="0"/>
          <w:tab w:val="left" w:pos="426"/>
        </w:tabs>
        <w:spacing w:line="276" w:lineRule="auto"/>
        <w:contextualSpacing/>
        <w:jc w:val="both"/>
        <w:rPr>
          <w:b/>
        </w:rPr>
      </w:pPr>
      <w:r w:rsidRPr="00E96555">
        <w:rPr>
          <w:b/>
        </w:rPr>
        <w:t xml:space="preserve">Contenuto </w:t>
      </w:r>
      <w:r w:rsidR="00827180" w:rsidRPr="00E96555">
        <w:rPr>
          <w:b/>
        </w:rPr>
        <w:t>del progetto - attività previste</w:t>
      </w:r>
    </w:p>
    <w:p w14:paraId="142DB90B" w14:textId="77777777" w:rsidR="009E7AC7" w:rsidRPr="0059705F" w:rsidRDefault="009E7AC7" w:rsidP="0059705F">
      <w:pPr>
        <w:tabs>
          <w:tab w:val="left" w:pos="0"/>
          <w:tab w:val="left" w:pos="426"/>
          <w:tab w:val="left" w:pos="1788"/>
        </w:tabs>
        <w:spacing w:line="276" w:lineRule="auto"/>
        <w:jc w:val="both"/>
        <w:rPr>
          <w:sz w:val="20"/>
          <w:szCs w:val="20"/>
        </w:rPr>
      </w:pPr>
    </w:p>
    <w:p w14:paraId="39209BF6" w14:textId="70AF141B" w:rsidR="009E7AC7" w:rsidRDefault="009E7AC7" w:rsidP="0059705F">
      <w:pPr>
        <w:tabs>
          <w:tab w:val="left" w:pos="0"/>
          <w:tab w:val="left" w:pos="426"/>
          <w:tab w:val="left" w:pos="1788"/>
        </w:tabs>
        <w:spacing w:line="276" w:lineRule="auto"/>
        <w:jc w:val="both"/>
        <w:rPr>
          <w:sz w:val="20"/>
          <w:szCs w:val="20"/>
        </w:rPr>
      </w:pPr>
    </w:p>
    <w:p w14:paraId="07A3491F" w14:textId="77777777" w:rsidR="00442632" w:rsidRPr="0059705F" w:rsidRDefault="00442632" w:rsidP="0059705F">
      <w:pPr>
        <w:tabs>
          <w:tab w:val="left" w:pos="0"/>
          <w:tab w:val="left" w:pos="426"/>
          <w:tab w:val="left" w:pos="1788"/>
        </w:tabs>
        <w:spacing w:line="276" w:lineRule="auto"/>
        <w:jc w:val="both"/>
        <w:rPr>
          <w:sz w:val="20"/>
          <w:szCs w:val="20"/>
        </w:rPr>
      </w:pPr>
    </w:p>
    <w:p w14:paraId="58C8A2B0" w14:textId="44789ED9" w:rsidR="00B1612F" w:rsidRDefault="00E966C8" w:rsidP="0059705F">
      <w:pPr>
        <w:pStyle w:val="Listenabsatz"/>
        <w:numPr>
          <w:ilvl w:val="0"/>
          <w:numId w:val="5"/>
        </w:numPr>
        <w:tabs>
          <w:tab w:val="left" w:pos="0"/>
          <w:tab w:val="left" w:pos="426"/>
        </w:tabs>
        <w:spacing w:line="276" w:lineRule="auto"/>
        <w:contextualSpacing/>
        <w:jc w:val="both"/>
        <w:rPr>
          <w:b/>
        </w:rPr>
      </w:pPr>
      <w:r>
        <w:rPr>
          <w:b/>
        </w:rPr>
        <w:t>Svolgimento</w:t>
      </w:r>
    </w:p>
    <w:p w14:paraId="0F14EAF4" w14:textId="220DD6FC" w:rsidR="00E966C8" w:rsidRPr="00E96555" w:rsidRDefault="00827180" w:rsidP="00827180">
      <w:pPr>
        <w:pStyle w:val="Listenabsatz"/>
        <w:numPr>
          <w:ilvl w:val="1"/>
          <w:numId w:val="5"/>
        </w:numPr>
        <w:tabs>
          <w:tab w:val="left" w:pos="0"/>
          <w:tab w:val="left" w:pos="426"/>
        </w:tabs>
        <w:spacing w:after="160" w:line="276" w:lineRule="auto"/>
        <w:jc w:val="both"/>
        <w:rPr>
          <w:b/>
        </w:rPr>
      </w:pPr>
      <w:r w:rsidRPr="00E96555">
        <w:rPr>
          <w:b/>
        </w:rPr>
        <w:t>Fase attuale e durata del progetto</w:t>
      </w:r>
    </w:p>
    <w:p w14:paraId="2EAA6678" w14:textId="60DA9808" w:rsidR="00E966C8" w:rsidRDefault="00E966C8" w:rsidP="0059705F">
      <w:pPr>
        <w:tabs>
          <w:tab w:val="left" w:pos="0"/>
          <w:tab w:val="left" w:pos="426"/>
        </w:tabs>
        <w:spacing w:line="276" w:lineRule="auto"/>
        <w:jc w:val="both"/>
      </w:pPr>
    </w:p>
    <w:p w14:paraId="3D075FB8" w14:textId="5EEFF680" w:rsidR="007962FD" w:rsidRDefault="007962FD" w:rsidP="0059705F">
      <w:pPr>
        <w:tabs>
          <w:tab w:val="left" w:pos="0"/>
          <w:tab w:val="left" w:pos="426"/>
        </w:tabs>
        <w:spacing w:line="276" w:lineRule="auto"/>
        <w:jc w:val="both"/>
      </w:pPr>
    </w:p>
    <w:p w14:paraId="36D0727A" w14:textId="77777777" w:rsidR="007962FD" w:rsidRPr="0059705F" w:rsidRDefault="007962FD" w:rsidP="0059705F">
      <w:pPr>
        <w:tabs>
          <w:tab w:val="left" w:pos="0"/>
          <w:tab w:val="left" w:pos="426"/>
        </w:tabs>
        <w:spacing w:line="276" w:lineRule="auto"/>
        <w:jc w:val="both"/>
      </w:pPr>
    </w:p>
    <w:p w14:paraId="4CEACD25" w14:textId="0EA8909F" w:rsidR="00E966C8" w:rsidRPr="00E96555" w:rsidRDefault="00827180" w:rsidP="0059705F">
      <w:pPr>
        <w:pStyle w:val="Listenabsatz"/>
        <w:numPr>
          <w:ilvl w:val="1"/>
          <w:numId w:val="5"/>
        </w:numPr>
        <w:tabs>
          <w:tab w:val="left" w:pos="0"/>
          <w:tab w:val="left" w:pos="426"/>
        </w:tabs>
        <w:spacing w:after="160" w:line="276" w:lineRule="auto"/>
        <w:jc w:val="both"/>
        <w:rPr>
          <w:b/>
        </w:rPr>
      </w:pPr>
      <w:r w:rsidRPr="00E96555">
        <w:rPr>
          <w:b/>
        </w:rPr>
        <w:t xml:space="preserve">Esperienza </w:t>
      </w:r>
      <w:r w:rsidR="00EC18DC" w:rsidRPr="00E96555">
        <w:rPr>
          <w:b/>
        </w:rPr>
        <w:t>pregressa relativa</w:t>
      </w:r>
      <w:r w:rsidRPr="00E96555">
        <w:rPr>
          <w:b/>
        </w:rPr>
        <w:t xml:space="preserve"> </w:t>
      </w:r>
      <w:r w:rsidR="00EC18DC" w:rsidRPr="00E96555">
        <w:rPr>
          <w:b/>
        </w:rPr>
        <w:t>al tema</w:t>
      </w:r>
      <w:r w:rsidRPr="00E96555">
        <w:rPr>
          <w:b/>
        </w:rPr>
        <w:t xml:space="preserve"> e/o agli obiettivi del progetto </w:t>
      </w:r>
    </w:p>
    <w:p w14:paraId="3F10BDF5" w14:textId="3C32F439" w:rsidR="00E966C8" w:rsidRDefault="00E966C8" w:rsidP="007962FD">
      <w:pPr>
        <w:tabs>
          <w:tab w:val="left" w:pos="426"/>
        </w:tabs>
        <w:spacing w:line="276" w:lineRule="auto"/>
        <w:jc w:val="both"/>
      </w:pPr>
    </w:p>
    <w:p w14:paraId="09D00660" w14:textId="77777777" w:rsidR="007962FD" w:rsidRDefault="007962FD" w:rsidP="007962FD">
      <w:pPr>
        <w:tabs>
          <w:tab w:val="left" w:pos="426"/>
        </w:tabs>
        <w:spacing w:line="276" w:lineRule="auto"/>
        <w:jc w:val="both"/>
      </w:pPr>
    </w:p>
    <w:p w14:paraId="79BF31B0" w14:textId="77777777" w:rsidR="00A8514F" w:rsidRPr="00B40020" w:rsidRDefault="00A8514F" w:rsidP="0059705F">
      <w:pPr>
        <w:tabs>
          <w:tab w:val="left" w:pos="426"/>
        </w:tabs>
        <w:spacing w:line="276" w:lineRule="auto"/>
        <w:jc w:val="both"/>
      </w:pPr>
    </w:p>
    <w:p w14:paraId="738A7D7C" w14:textId="72989593" w:rsidR="00E966C8" w:rsidRPr="00E96555" w:rsidRDefault="00E966C8" w:rsidP="0059705F">
      <w:pPr>
        <w:pStyle w:val="Listenabsatz"/>
        <w:numPr>
          <w:ilvl w:val="1"/>
          <w:numId w:val="5"/>
        </w:numPr>
        <w:tabs>
          <w:tab w:val="left" w:pos="0"/>
          <w:tab w:val="left" w:pos="426"/>
        </w:tabs>
        <w:spacing w:after="160" w:line="276" w:lineRule="auto"/>
        <w:jc w:val="both"/>
        <w:rPr>
          <w:b/>
        </w:rPr>
      </w:pPr>
      <w:r w:rsidRPr="00E96555">
        <w:rPr>
          <w:b/>
        </w:rPr>
        <w:t>Organizzazione</w:t>
      </w:r>
      <w:r w:rsidR="00827180" w:rsidRPr="00E96555">
        <w:rPr>
          <w:b/>
        </w:rPr>
        <w:t xml:space="preserve"> e istituzioni coinvolte</w:t>
      </w:r>
    </w:p>
    <w:p w14:paraId="0556C1A0" w14:textId="2B1B630B" w:rsidR="00B1612F" w:rsidRPr="0059705F" w:rsidRDefault="00B1612F" w:rsidP="0059705F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</w:pPr>
    </w:p>
    <w:p w14:paraId="1D91B61A" w14:textId="49A9B074" w:rsidR="00B1612F" w:rsidRDefault="00B1612F" w:rsidP="007962FD">
      <w:pPr>
        <w:tabs>
          <w:tab w:val="left" w:pos="426"/>
        </w:tabs>
        <w:spacing w:line="276" w:lineRule="auto"/>
        <w:jc w:val="both"/>
      </w:pPr>
    </w:p>
    <w:p w14:paraId="0DE3374C" w14:textId="77777777" w:rsidR="007962FD" w:rsidRPr="0059705F" w:rsidRDefault="007962FD" w:rsidP="007962FD">
      <w:pPr>
        <w:tabs>
          <w:tab w:val="left" w:pos="426"/>
        </w:tabs>
        <w:spacing w:line="276" w:lineRule="auto"/>
        <w:jc w:val="both"/>
      </w:pPr>
    </w:p>
    <w:p w14:paraId="239BA7C1" w14:textId="419B1630" w:rsidR="00A8514F" w:rsidRDefault="003734C5" w:rsidP="0059705F">
      <w:pPr>
        <w:pStyle w:val="Listenabsatz"/>
        <w:numPr>
          <w:ilvl w:val="0"/>
          <w:numId w:val="5"/>
        </w:numPr>
        <w:tabs>
          <w:tab w:val="left" w:pos="0"/>
          <w:tab w:val="left" w:pos="426"/>
        </w:tabs>
        <w:spacing w:line="276" w:lineRule="auto"/>
        <w:contextualSpacing/>
        <w:jc w:val="both"/>
        <w:rPr>
          <w:b/>
        </w:rPr>
      </w:pPr>
      <w:r>
        <w:rPr>
          <w:b/>
        </w:rPr>
        <w:t xml:space="preserve">Risultati attesi </w:t>
      </w:r>
    </w:p>
    <w:p w14:paraId="0A930D38" w14:textId="5A88A0E5" w:rsidR="00DE7DDE" w:rsidRPr="007962FD" w:rsidRDefault="00DE7DDE" w:rsidP="007962FD">
      <w:pPr>
        <w:tabs>
          <w:tab w:val="left" w:pos="426"/>
        </w:tabs>
        <w:spacing w:line="276" w:lineRule="auto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9"/>
        <w:gridCol w:w="3039"/>
        <w:gridCol w:w="3040"/>
      </w:tblGrid>
      <w:tr w:rsidR="00DE7DDE" w:rsidRPr="00DE7DDE" w14:paraId="1F23EF27" w14:textId="77777777" w:rsidTr="00E96555">
        <w:tc>
          <w:tcPr>
            <w:tcW w:w="3039" w:type="dxa"/>
            <w:shd w:val="clear" w:color="auto" w:fill="auto"/>
          </w:tcPr>
          <w:p w14:paraId="35028CE0" w14:textId="2B68ADCC" w:rsidR="00DE7DDE" w:rsidRPr="0059705F" w:rsidRDefault="006F3FBD" w:rsidP="00DE7DDE">
            <w:pPr>
              <w:tabs>
                <w:tab w:val="left" w:pos="0"/>
                <w:tab w:val="left" w:pos="42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E96555">
              <w:rPr>
                <w:b/>
                <w:sz w:val="20"/>
              </w:rPr>
              <w:t>Servizi del progetto</w:t>
            </w:r>
            <w:r w:rsidRPr="006F3FB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="00DE7DDE">
              <w:rPr>
                <w:b/>
                <w:sz w:val="20"/>
              </w:rPr>
              <w:t>Output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3039" w:type="dxa"/>
            <w:shd w:val="clear" w:color="auto" w:fill="auto"/>
          </w:tcPr>
          <w:p w14:paraId="3DE34677" w14:textId="73C0E5B2" w:rsidR="00DE7DDE" w:rsidRPr="00E96555" w:rsidRDefault="008D6EFC" w:rsidP="00DE7DDE">
            <w:pPr>
              <w:tabs>
                <w:tab w:val="left" w:pos="0"/>
                <w:tab w:val="left" w:pos="42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E96555">
              <w:rPr>
                <w:b/>
                <w:sz w:val="20"/>
              </w:rPr>
              <w:t>Impatto</w:t>
            </w:r>
            <w:r w:rsidR="006F3FBD" w:rsidRPr="00E96555">
              <w:rPr>
                <w:b/>
                <w:sz w:val="20"/>
              </w:rPr>
              <w:t xml:space="preserve"> sul gruppo</w:t>
            </w:r>
            <w:r w:rsidR="00EC18DC" w:rsidRPr="00E96555">
              <w:rPr>
                <w:b/>
                <w:sz w:val="20"/>
              </w:rPr>
              <w:t xml:space="preserve"> target</w:t>
            </w:r>
            <w:r w:rsidR="006F3FBD" w:rsidRPr="00E96555">
              <w:rPr>
                <w:b/>
                <w:sz w:val="20"/>
              </w:rPr>
              <w:t xml:space="preserve"> (</w:t>
            </w:r>
            <w:proofErr w:type="spellStart"/>
            <w:r w:rsidR="00DE7DDE" w:rsidRPr="00E96555">
              <w:rPr>
                <w:b/>
                <w:sz w:val="20"/>
              </w:rPr>
              <w:t>Outcome</w:t>
            </w:r>
            <w:proofErr w:type="spellEnd"/>
            <w:r w:rsidR="006F3FBD" w:rsidRPr="00E96555">
              <w:rPr>
                <w:b/>
                <w:sz w:val="20"/>
              </w:rPr>
              <w:t>)</w:t>
            </w:r>
          </w:p>
        </w:tc>
        <w:tc>
          <w:tcPr>
            <w:tcW w:w="3040" w:type="dxa"/>
            <w:shd w:val="clear" w:color="auto" w:fill="auto"/>
          </w:tcPr>
          <w:p w14:paraId="53131BF2" w14:textId="42BDCB67" w:rsidR="00DE7DDE" w:rsidRPr="00E96555" w:rsidRDefault="006F3FBD" w:rsidP="00DE7DDE">
            <w:pPr>
              <w:tabs>
                <w:tab w:val="left" w:pos="0"/>
                <w:tab w:val="left" w:pos="42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E96555">
              <w:rPr>
                <w:b/>
                <w:sz w:val="20"/>
              </w:rPr>
              <w:t>Impatto sulla società (</w:t>
            </w:r>
            <w:r w:rsidR="00DE7DDE" w:rsidRPr="00E96555">
              <w:rPr>
                <w:b/>
                <w:sz w:val="20"/>
              </w:rPr>
              <w:t>Impact</w:t>
            </w:r>
            <w:r w:rsidRPr="00E96555">
              <w:rPr>
                <w:b/>
                <w:sz w:val="20"/>
              </w:rPr>
              <w:t>)</w:t>
            </w:r>
            <w:r w:rsidR="00DE7DDE" w:rsidRPr="00E96555">
              <w:rPr>
                <w:b/>
                <w:sz w:val="20"/>
              </w:rPr>
              <w:t xml:space="preserve"> </w:t>
            </w:r>
          </w:p>
        </w:tc>
      </w:tr>
      <w:tr w:rsidR="00DE7DDE" w14:paraId="65A52B12" w14:textId="77777777" w:rsidTr="00DE7DDE">
        <w:tc>
          <w:tcPr>
            <w:tcW w:w="3039" w:type="dxa"/>
          </w:tcPr>
          <w:p w14:paraId="409A75A6" w14:textId="77777777" w:rsidR="00DE7DDE" w:rsidRDefault="00DE7DDE" w:rsidP="00DE7DDE">
            <w:pPr>
              <w:tabs>
                <w:tab w:val="left" w:pos="0"/>
                <w:tab w:val="left" w:pos="426"/>
              </w:tabs>
              <w:spacing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3039" w:type="dxa"/>
          </w:tcPr>
          <w:p w14:paraId="00A029EA" w14:textId="77777777" w:rsidR="00DE7DDE" w:rsidRDefault="00DE7DDE" w:rsidP="00DE7DDE">
            <w:pPr>
              <w:tabs>
                <w:tab w:val="left" w:pos="0"/>
                <w:tab w:val="left" w:pos="426"/>
              </w:tabs>
              <w:spacing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3040" w:type="dxa"/>
          </w:tcPr>
          <w:p w14:paraId="1B74A9DC" w14:textId="77777777" w:rsidR="00DE7DDE" w:rsidRDefault="00DE7DDE" w:rsidP="00DE7DDE">
            <w:pPr>
              <w:tabs>
                <w:tab w:val="left" w:pos="0"/>
                <w:tab w:val="left" w:pos="426"/>
              </w:tabs>
              <w:spacing w:line="276" w:lineRule="auto"/>
              <w:contextualSpacing/>
              <w:jc w:val="both"/>
              <w:rPr>
                <w:b/>
              </w:rPr>
            </w:pPr>
          </w:p>
        </w:tc>
      </w:tr>
    </w:tbl>
    <w:p w14:paraId="3F7BC7DD" w14:textId="59CFF05A" w:rsidR="00E966C8" w:rsidRDefault="00E966C8" w:rsidP="007962FD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</w:pPr>
    </w:p>
    <w:p w14:paraId="19448B1C" w14:textId="72936B8D" w:rsidR="00E456C8" w:rsidRDefault="00E456C8" w:rsidP="007962FD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</w:pPr>
    </w:p>
    <w:p w14:paraId="1C91F1D1" w14:textId="25F6A07D" w:rsidR="007962FD" w:rsidRDefault="007962FD" w:rsidP="007962FD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</w:pPr>
    </w:p>
    <w:p w14:paraId="0177B2C8" w14:textId="77777777" w:rsidR="007962FD" w:rsidRPr="0059705F" w:rsidRDefault="007962FD" w:rsidP="007962FD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</w:pPr>
    </w:p>
    <w:p w14:paraId="5AC9F904" w14:textId="436FF5AE" w:rsidR="00B90B46" w:rsidRPr="00BE517A" w:rsidRDefault="009E7AC7" w:rsidP="0059705F">
      <w:pPr>
        <w:pStyle w:val="Listenabsatz"/>
        <w:numPr>
          <w:ilvl w:val="0"/>
          <w:numId w:val="5"/>
        </w:numPr>
        <w:tabs>
          <w:tab w:val="left" w:pos="0"/>
          <w:tab w:val="left" w:pos="426"/>
        </w:tabs>
        <w:contextualSpacing/>
        <w:jc w:val="both"/>
        <w:rPr>
          <w:b/>
        </w:rPr>
      </w:pPr>
      <w:r>
        <w:rPr>
          <w:b/>
        </w:rPr>
        <w:lastRenderedPageBreak/>
        <w:t>Considerazione dello sviluppo sostenibile</w:t>
      </w:r>
      <w:r w:rsidR="004F45E9">
        <w:rPr>
          <w:b/>
        </w:rPr>
        <w:t xml:space="preserve"> </w:t>
      </w:r>
      <w:r w:rsidR="004F45E9" w:rsidRPr="004F45E9">
        <w:rPr>
          <w:b/>
        </w:rPr>
        <w:t xml:space="preserve">e contributo all'attuazione degli </w:t>
      </w:r>
      <w:r w:rsidR="00BE517A" w:rsidRPr="00BE517A">
        <w:rPr>
          <w:b/>
        </w:rPr>
        <w:t>obiettivi di sviluppo sostenibile</w:t>
      </w:r>
      <w:r w:rsidR="00BE517A">
        <w:rPr>
          <w:b/>
        </w:rPr>
        <w:t xml:space="preserve"> </w:t>
      </w:r>
      <w:r w:rsidR="00182BB2">
        <w:rPr>
          <w:b/>
        </w:rPr>
        <w:t>OSS</w:t>
      </w:r>
      <w:r>
        <w:rPr>
          <w:rStyle w:val="Funotenzeichen"/>
          <w:b/>
        </w:rPr>
        <w:footnoteReference w:id="1"/>
      </w:r>
      <w:r>
        <w:t xml:space="preserve"> </w:t>
      </w:r>
    </w:p>
    <w:p w14:paraId="3930DD7E" w14:textId="77777777" w:rsidR="00BE517A" w:rsidRPr="00BE517A" w:rsidRDefault="00BE517A" w:rsidP="00BE517A">
      <w:pPr>
        <w:tabs>
          <w:tab w:val="left" w:pos="0"/>
          <w:tab w:val="left" w:pos="426"/>
        </w:tabs>
        <w:contextualSpacing/>
        <w:jc w:val="both"/>
        <w:rPr>
          <w:bCs/>
        </w:rPr>
      </w:pPr>
    </w:p>
    <w:p w14:paraId="5093F77A" w14:textId="614E4D28" w:rsidR="00581B2E" w:rsidRPr="00DB1030" w:rsidRDefault="000107D7" w:rsidP="0059705F">
      <w:pPr>
        <w:pStyle w:val="Textkrper"/>
        <w:numPr>
          <w:ilvl w:val="1"/>
          <w:numId w:val="5"/>
        </w:numPr>
        <w:spacing w:before="0" w:after="120" w:line="240" w:lineRule="auto"/>
        <w:rPr>
          <w:rFonts w:cs="Arial"/>
          <w:b/>
        </w:rPr>
      </w:pPr>
      <w:r>
        <w:rPr>
          <w:rFonts w:cs="Arial"/>
          <w:b/>
        </w:rPr>
        <w:t>Economia</w:t>
      </w:r>
    </w:p>
    <w:p w14:paraId="4BA2DD7F" w14:textId="47D96D8A" w:rsidR="00581B2E" w:rsidRDefault="00E456C8" w:rsidP="004F45E9">
      <w:pPr>
        <w:pStyle w:val="Textkrper"/>
        <w:spacing w:before="0" w:after="120" w:line="240" w:lineRule="auto"/>
        <w:ind w:left="720"/>
        <w:rPr>
          <w:rFonts w:cs="Arial"/>
        </w:rPr>
      </w:pPr>
      <w:r w:rsidRPr="00752B15">
        <w:rPr>
          <w:rFonts w:cs="Arial"/>
        </w:rPr>
        <w:t xml:space="preserve">In che modo il progetto contribuisce alla sostenibilità economica? Ad esempio: </w:t>
      </w:r>
      <w:r w:rsidR="00581B2E" w:rsidRPr="00752B15">
        <w:rPr>
          <w:rFonts w:cs="Arial"/>
        </w:rPr>
        <w:t>Quali opportunità economiche genera l’attività/il progetto?</w:t>
      </w:r>
      <w:r w:rsidR="004F45E9" w:rsidRPr="00752B15">
        <w:t xml:space="preserve"> </w:t>
      </w:r>
      <w:r w:rsidR="00581B2E" w:rsidRPr="00752B15">
        <w:rPr>
          <w:rFonts w:cs="Arial"/>
        </w:rPr>
        <w:t>L'attività/il progetto genera risorse condivisibili con altri</w:t>
      </w:r>
      <w:r w:rsidRPr="00752B15">
        <w:rPr>
          <w:rFonts w:cs="Arial"/>
        </w:rPr>
        <w:t xml:space="preserve"> (</w:t>
      </w:r>
      <w:r w:rsidR="00A37820" w:rsidRPr="00752B15">
        <w:rPr>
          <w:rFonts w:cs="Arial"/>
        </w:rPr>
        <w:t>reti, conoscenze, spazi, materiali, ecc.)</w:t>
      </w:r>
      <w:r w:rsidR="00581B2E" w:rsidRPr="00752B15">
        <w:rPr>
          <w:rFonts w:cs="Arial"/>
        </w:rPr>
        <w:t>?</w:t>
      </w:r>
      <w:r w:rsidR="004F45E9" w:rsidRPr="00752B15">
        <w:t xml:space="preserve"> </w:t>
      </w:r>
      <w:r w:rsidR="004F45E9" w:rsidRPr="00752B15">
        <w:rPr>
          <w:rFonts w:cs="Arial"/>
        </w:rPr>
        <w:t xml:space="preserve">A quali </w:t>
      </w:r>
      <w:r w:rsidR="008879BC" w:rsidRPr="00752B15">
        <w:rPr>
          <w:rFonts w:cs="Arial"/>
        </w:rPr>
        <w:t>O</w:t>
      </w:r>
      <w:r w:rsidR="00182BB2" w:rsidRPr="00752B15">
        <w:rPr>
          <w:rFonts w:cs="Arial"/>
        </w:rPr>
        <w:t>SS</w:t>
      </w:r>
      <w:r w:rsidR="008879BC" w:rsidRPr="00752B15">
        <w:rPr>
          <w:rFonts w:cs="Arial"/>
        </w:rPr>
        <w:t xml:space="preserve"> </w:t>
      </w:r>
      <w:r w:rsidR="004F45E9" w:rsidRPr="00752B15">
        <w:rPr>
          <w:rFonts w:cs="Arial"/>
        </w:rPr>
        <w:t>contribuisce?</w:t>
      </w:r>
    </w:p>
    <w:p w14:paraId="7B4C3520" w14:textId="359EFF57" w:rsidR="00442632" w:rsidRPr="007962FD" w:rsidRDefault="00442632" w:rsidP="007962FD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</w:pPr>
    </w:p>
    <w:p w14:paraId="2FB68A0B" w14:textId="08DA8EE2" w:rsidR="00442632" w:rsidRPr="007962FD" w:rsidRDefault="00442632" w:rsidP="007962FD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</w:pPr>
    </w:p>
    <w:p w14:paraId="43A82122" w14:textId="77777777" w:rsidR="00442632" w:rsidRPr="007962FD" w:rsidRDefault="00442632" w:rsidP="007962FD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</w:pPr>
    </w:p>
    <w:p w14:paraId="18B9F73A" w14:textId="71CFAFAE" w:rsidR="00581B2E" w:rsidRPr="00752B15" w:rsidRDefault="000107D7" w:rsidP="0059705F">
      <w:pPr>
        <w:pStyle w:val="Listenabsatz"/>
        <w:numPr>
          <w:ilvl w:val="1"/>
          <w:numId w:val="5"/>
        </w:numPr>
        <w:tabs>
          <w:tab w:val="left" w:pos="0"/>
          <w:tab w:val="left" w:pos="426"/>
        </w:tabs>
        <w:spacing w:after="120" w:line="240" w:lineRule="auto"/>
        <w:ind w:left="788" w:hanging="431"/>
        <w:jc w:val="both"/>
        <w:rPr>
          <w:b/>
        </w:rPr>
      </w:pPr>
      <w:r w:rsidRPr="00752B15">
        <w:rPr>
          <w:b/>
        </w:rPr>
        <w:t xml:space="preserve">Ambiente </w:t>
      </w:r>
    </w:p>
    <w:p w14:paraId="1CDAE1F4" w14:textId="240BF590" w:rsidR="000107D7" w:rsidRDefault="004F45E9" w:rsidP="004F45E9">
      <w:pPr>
        <w:pStyle w:val="Textkrper"/>
        <w:spacing w:before="0" w:after="120" w:line="240" w:lineRule="auto"/>
        <w:ind w:left="720"/>
      </w:pPr>
      <w:r w:rsidRPr="00752B15">
        <w:t>In che modo il progetto contribuisce alla sostenibilità ambientale? Ad esempio</w:t>
      </w:r>
      <w:r w:rsidR="00423DD7" w:rsidRPr="00752B15">
        <w:t>:</w:t>
      </w:r>
      <w:r w:rsidRPr="00752B15">
        <w:t xml:space="preserve"> </w:t>
      </w:r>
      <w:r w:rsidR="00423DD7" w:rsidRPr="00752B15">
        <w:t>Q</w:t>
      </w:r>
      <w:r w:rsidRPr="00752B15">
        <w:t>uali impatti (positivi e negativi) ha il progetto sulla natura e sul clima?</w:t>
      </w:r>
      <w:r w:rsidR="001012ED" w:rsidRPr="00752B15">
        <w:t xml:space="preserve"> </w:t>
      </w:r>
      <w:r w:rsidR="008879BC" w:rsidRPr="00752B15">
        <w:t xml:space="preserve">Come </w:t>
      </w:r>
      <w:r w:rsidR="00E75813" w:rsidRPr="00752B15">
        <w:t xml:space="preserve">viene </w:t>
      </w:r>
      <w:r w:rsidR="008879BC" w:rsidRPr="00752B15">
        <w:t>garanti</w:t>
      </w:r>
      <w:r w:rsidR="00E75813" w:rsidRPr="00752B15">
        <w:t>to</w:t>
      </w:r>
      <w:r w:rsidR="008879BC" w:rsidRPr="00752B15">
        <w:t xml:space="preserve"> che il progetto sia rispettoso dell’ambiente e del clima? </w:t>
      </w:r>
      <w:r w:rsidR="000107D7" w:rsidRPr="00752B15">
        <w:t xml:space="preserve">Il progetto contribuisce alla sensibilizzazione nei confronti dell'ambiente e del clima? Se sì, in che modo? </w:t>
      </w:r>
      <w:r w:rsidRPr="00752B15">
        <w:t xml:space="preserve">A quali </w:t>
      </w:r>
      <w:r w:rsidR="008879BC" w:rsidRPr="00752B15">
        <w:t>O</w:t>
      </w:r>
      <w:r w:rsidR="00E75813" w:rsidRPr="00752B15">
        <w:t>SS</w:t>
      </w:r>
      <w:r w:rsidR="008879BC" w:rsidRPr="00752B15">
        <w:t xml:space="preserve"> </w:t>
      </w:r>
      <w:r w:rsidRPr="00752B15">
        <w:t>contribuisce?</w:t>
      </w:r>
    </w:p>
    <w:p w14:paraId="79D8517A" w14:textId="7ABAB00D" w:rsidR="00442632" w:rsidRDefault="00442632" w:rsidP="007962FD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</w:pPr>
    </w:p>
    <w:p w14:paraId="6700D0F1" w14:textId="255C8EE2" w:rsidR="00442632" w:rsidRDefault="00442632" w:rsidP="007962FD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</w:pPr>
    </w:p>
    <w:p w14:paraId="6AE24C11" w14:textId="77777777" w:rsidR="00442632" w:rsidRPr="007962FD" w:rsidRDefault="00442632" w:rsidP="007962FD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</w:pPr>
    </w:p>
    <w:p w14:paraId="7ABC429C" w14:textId="1123C04C" w:rsidR="000E252B" w:rsidRPr="00DB1030" w:rsidRDefault="000E252B" w:rsidP="000E252B">
      <w:pPr>
        <w:pStyle w:val="Listenabsatz"/>
        <w:numPr>
          <w:ilvl w:val="1"/>
          <w:numId w:val="5"/>
        </w:numPr>
        <w:tabs>
          <w:tab w:val="left" w:pos="0"/>
          <w:tab w:val="left" w:pos="426"/>
        </w:tabs>
        <w:spacing w:after="120" w:line="240" w:lineRule="auto"/>
        <w:ind w:left="788" w:hanging="431"/>
        <w:jc w:val="both"/>
        <w:rPr>
          <w:b/>
        </w:rPr>
      </w:pPr>
      <w:r>
        <w:rPr>
          <w:b/>
        </w:rPr>
        <w:t>Società</w:t>
      </w:r>
    </w:p>
    <w:p w14:paraId="41099E39" w14:textId="7A2AD80D" w:rsidR="00423DD7" w:rsidRPr="004F45E9" w:rsidRDefault="004F45E9" w:rsidP="00423DD7">
      <w:pPr>
        <w:pStyle w:val="Textkrper"/>
        <w:spacing w:before="0" w:after="120" w:line="240" w:lineRule="auto"/>
        <w:ind w:left="720"/>
        <w:rPr>
          <w:rFonts w:cs="Arial"/>
        </w:rPr>
      </w:pPr>
      <w:r w:rsidRPr="00752B15">
        <w:t xml:space="preserve">In che modo il progetto contribuisce alla sostenibilità sociale? </w:t>
      </w:r>
      <w:r w:rsidR="00423DD7" w:rsidRPr="00752B15">
        <w:t xml:space="preserve">Ad esempio: </w:t>
      </w:r>
      <w:r w:rsidR="000E252B" w:rsidRPr="00752B15">
        <w:t>È un progetto/un'attività</w:t>
      </w:r>
      <w:r w:rsidR="008879BC" w:rsidRPr="00752B15">
        <w:t xml:space="preserve"> aperta</w:t>
      </w:r>
      <w:r w:rsidR="000E252B" w:rsidRPr="00752B15">
        <w:t xml:space="preserve"> </w:t>
      </w:r>
      <w:r w:rsidR="008879BC" w:rsidRPr="00752B15">
        <w:t xml:space="preserve">e accessibile </w:t>
      </w:r>
      <w:r w:rsidR="000E252B" w:rsidRPr="00752B15">
        <w:t xml:space="preserve">a tutti? Vengono </w:t>
      </w:r>
      <w:r w:rsidR="00C11D40" w:rsidRPr="00752B15">
        <w:t>prese</w:t>
      </w:r>
      <w:r w:rsidR="000E252B" w:rsidRPr="00752B15">
        <w:t xml:space="preserve"> misure per includere gruppi scarsamente o per nulla rappresentati nell'attività? Quale ruolo giocano i differenti generi nell'attività/nel progetto?</w:t>
      </w:r>
      <w:r w:rsidR="00423DD7" w:rsidRPr="00752B15">
        <w:t xml:space="preserve"> </w:t>
      </w:r>
      <w:r w:rsidR="000E252B" w:rsidRPr="00752B15">
        <w:t xml:space="preserve">Quali elementi </w:t>
      </w:r>
      <w:r w:rsidR="008879BC" w:rsidRPr="00752B15">
        <w:t xml:space="preserve">del progetto </w:t>
      </w:r>
      <w:r w:rsidR="000E252B" w:rsidRPr="00752B15">
        <w:t xml:space="preserve">promuovono </w:t>
      </w:r>
      <w:r w:rsidR="008879BC" w:rsidRPr="00752B15">
        <w:t>il</w:t>
      </w:r>
      <w:r w:rsidR="000E252B" w:rsidRPr="00752B15">
        <w:t xml:space="preserve"> rispetto reciproco? </w:t>
      </w:r>
      <w:r w:rsidRPr="00752B15">
        <w:t xml:space="preserve">A quali </w:t>
      </w:r>
      <w:r w:rsidR="008879BC" w:rsidRPr="00752B15">
        <w:t>O</w:t>
      </w:r>
      <w:r w:rsidR="00C11D40" w:rsidRPr="00752B15">
        <w:t>SS</w:t>
      </w:r>
      <w:r w:rsidR="008879BC" w:rsidRPr="00752B15">
        <w:t xml:space="preserve"> </w:t>
      </w:r>
      <w:r w:rsidRPr="00752B15">
        <w:t>contribuisce?</w:t>
      </w:r>
    </w:p>
    <w:p w14:paraId="5D100CB0" w14:textId="77777777" w:rsidR="009E7AC7" w:rsidRPr="00C211BA" w:rsidRDefault="009E7AC7" w:rsidP="007962FD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</w:pPr>
    </w:p>
    <w:p w14:paraId="4BC393E7" w14:textId="71A78212" w:rsidR="009E7AC7" w:rsidRDefault="009E7AC7" w:rsidP="007962FD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</w:pPr>
    </w:p>
    <w:p w14:paraId="4235E1E1" w14:textId="77777777" w:rsidR="007962FD" w:rsidRPr="00C211BA" w:rsidRDefault="007962FD" w:rsidP="007962FD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</w:pPr>
    </w:p>
    <w:p w14:paraId="290DE833" w14:textId="5AE84BD0" w:rsidR="009E7AC7" w:rsidRPr="0059705F" w:rsidRDefault="009E7AC7" w:rsidP="0059705F">
      <w:pPr>
        <w:pStyle w:val="Listenabsatz"/>
        <w:numPr>
          <w:ilvl w:val="0"/>
          <w:numId w:val="5"/>
        </w:numPr>
        <w:tabs>
          <w:tab w:val="left" w:pos="0"/>
          <w:tab w:val="left" w:pos="426"/>
        </w:tabs>
        <w:contextualSpacing/>
        <w:jc w:val="both"/>
        <w:rPr>
          <w:b/>
        </w:rPr>
      </w:pPr>
      <w:r>
        <w:rPr>
          <w:b/>
        </w:rPr>
        <w:t>Carattere innovativo del progetto e riproducibilità in altri Comuni</w:t>
      </w:r>
      <w:r w:rsidR="008879BC">
        <w:rPr>
          <w:b/>
        </w:rPr>
        <w:t xml:space="preserve">, </w:t>
      </w:r>
      <w:r>
        <w:rPr>
          <w:b/>
        </w:rPr>
        <w:t>Cantoni</w:t>
      </w:r>
      <w:r w:rsidR="008879BC">
        <w:rPr>
          <w:b/>
        </w:rPr>
        <w:t xml:space="preserve"> o istituzioni</w:t>
      </w:r>
    </w:p>
    <w:p w14:paraId="408BA22D" w14:textId="77777777" w:rsidR="00442632" w:rsidRPr="00E3287D" w:rsidRDefault="00442632" w:rsidP="007962FD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</w:pPr>
    </w:p>
    <w:p w14:paraId="5AFA94D1" w14:textId="77777777" w:rsidR="009E7AC7" w:rsidRPr="00E3287D" w:rsidRDefault="009E7AC7" w:rsidP="007962FD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</w:pPr>
    </w:p>
    <w:p w14:paraId="5A2BFCA7" w14:textId="77777777" w:rsidR="009E7AC7" w:rsidRPr="00E3287D" w:rsidRDefault="009E7AC7" w:rsidP="007962FD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</w:pPr>
    </w:p>
    <w:p w14:paraId="431DC958" w14:textId="1CB15CE8" w:rsidR="00AE3AF4" w:rsidRPr="0059705F" w:rsidRDefault="008879BC" w:rsidP="0059705F">
      <w:pPr>
        <w:pStyle w:val="Listenabsatz"/>
        <w:numPr>
          <w:ilvl w:val="0"/>
          <w:numId w:val="5"/>
        </w:numPr>
        <w:tabs>
          <w:tab w:val="left" w:pos="426"/>
        </w:tabs>
        <w:contextualSpacing/>
        <w:jc w:val="both"/>
        <w:rPr>
          <w:b/>
        </w:rPr>
      </w:pPr>
      <w:r w:rsidRPr="008879BC">
        <w:rPr>
          <w:b/>
        </w:rPr>
        <w:t>Partecipazione e inclusione di diversi gruppi di popolazione e del gruppo target del progetto</w:t>
      </w:r>
      <w:r w:rsidR="009E7AC7">
        <w:rPr>
          <w:b/>
        </w:rPr>
        <w:t xml:space="preserve"> </w:t>
      </w:r>
    </w:p>
    <w:p w14:paraId="722BED4D" w14:textId="77777777" w:rsidR="009E7AC7" w:rsidRPr="00E3287D" w:rsidRDefault="009E7AC7" w:rsidP="007962FD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</w:pPr>
    </w:p>
    <w:p w14:paraId="1A3B9D2F" w14:textId="77777777" w:rsidR="009E7AC7" w:rsidRPr="00E3287D" w:rsidRDefault="009E7AC7" w:rsidP="007962FD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</w:pPr>
    </w:p>
    <w:p w14:paraId="7156ED4C" w14:textId="77777777" w:rsidR="009E7AC7" w:rsidRPr="00E3287D" w:rsidRDefault="009E7AC7" w:rsidP="007962FD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</w:pPr>
    </w:p>
    <w:p w14:paraId="3598667D" w14:textId="32A097C9" w:rsidR="00BA6D5B" w:rsidRDefault="00BA6D5B" w:rsidP="0059705F">
      <w:pPr>
        <w:pStyle w:val="Listenabsatz"/>
        <w:numPr>
          <w:ilvl w:val="0"/>
          <w:numId w:val="5"/>
        </w:numPr>
        <w:tabs>
          <w:tab w:val="left" w:pos="0"/>
          <w:tab w:val="left" w:pos="426"/>
        </w:tabs>
        <w:contextualSpacing/>
        <w:jc w:val="both"/>
        <w:rPr>
          <w:b/>
        </w:rPr>
      </w:pPr>
      <w:r>
        <w:rPr>
          <w:b/>
        </w:rPr>
        <w:t>Impatto a lungo termine del progetto</w:t>
      </w:r>
    </w:p>
    <w:p w14:paraId="55EBD3B5" w14:textId="171FF86D" w:rsidR="00BA6D5B" w:rsidRPr="007962FD" w:rsidRDefault="00BA6D5B" w:rsidP="007962FD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</w:pPr>
    </w:p>
    <w:p w14:paraId="408A189B" w14:textId="70022662" w:rsidR="00BA6D5B" w:rsidRPr="007962FD" w:rsidRDefault="00BA6D5B" w:rsidP="007962FD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</w:pPr>
    </w:p>
    <w:p w14:paraId="1D87630F" w14:textId="77777777" w:rsidR="00752B15" w:rsidRPr="007962FD" w:rsidRDefault="00752B15" w:rsidP="007962FD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</w:pPr>
    </w:p>
    <w:p w14:paraId="2EDA63DD" w14:textId="44A97FCB" w:rsidR="009E7AC7" w:rsidRPr="0059705F" w:rsidRDefault="009E7AC7" w:rsidP="0059705F">
      <w:pPr>
        <w:pStyle w:val="Listenabsatz"/>
        <w:numPr>
          <w:ilvl w:val="0"/>
          <w:numId w:val="5"/>
        </w:numPr>
        <w:tabs>
          <w:tab w:val="left" w:pos="0"/>
          <w:tab w:val="left" w:pos="426"/>
        </w:tabs>
        <w:contextualSpacing/>
        <w:jc w:val="both"/>
        <w:rPr>
          <w:b/>
        </w:rPr>
      </w:pPr>
      <w:r>
        <w:rPr>
          <w:b/>
        </w:rPr>
        <w:t>Visibilità dei risultati e attività di comunicazione prevista</w:t>
      </w:r>
    </w:p>
    <w:p w14:paraId="5A52CF17" w14:textId="73A8C2AF" w:rsidR="00C211BA" w:rsidRPr="007962FD" w:rsidRDefault="00C211BA" w:rsidP="007962FD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</w:pPr>
    </w:p>
    <w:p w14:paraId="2C41B67A" w14:textId="77777777" w:rsidR="00752B15" w:rsidRPr="007962FD" w:rsidRDefault="00752B15" w:rsidP="007962FD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</w:pPr>
    </w:p>
    <w:p w14:paraId="58655D68" w14:textId="18447CBD" w:rsidR="00C211BA" w:rsidRPr="007962FD" w:rsidRDefault="00C211BA" w:rsidP="007962FD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</w:pPr>
    </w:p>
    <w:p w14:paraId="204E16AA" w14:textId="77777777" w:rsidR="00E456C8" w:rsidRPr="0059705F" w:rsidRDefault="00E456C8" w:rsidP="00E456C8">
      <w:pPr>
        <w:pStyle w:val="Listenabsatz"/>
        <w:numPr>
          <w:ilvl w:val="0"/>
          <w:numId w:val="5"/>
        </w:numPr>
        <w:tabs>
          <w:tab w:val="left" w:pos="0"/>
          <w:tab w:val="left" w:pos="426"/>
        </w:tabs>
        <w:contextualSpacing/>
        <w:jc w:val="both"/>
        <w:rPr>
          <w:b/>
        </w:rPr>
      </w:pPr>
      <w:r>
        <w:rPr>
          <w:b/>
        </w:rPr>
        <w:t xml:space="preserve">Mezzi finanziari  </w:t>
      </w:r>
    </w:p>
    <w:p w14:paraId="6EC83B6A" w14:textId="77777777" w:rsidR="00E456C8" w:rsidRPr="007962FD" w:rsidRDefault="00E456C8" w:rsidP="007962FD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</w:pPr>
    </w:p>
    <w:p w14:paraId="129C528A" w14:textId="77777777" w:rsidR="00E456C8" w:rsidRPr="00185790" w:rsidRDefault="00E456C8" w:rsidP="00E456C8">
      <w:pPr>
        <w:pStyle w:val="Listenabsatz"/>
        <w:tabs>
          <w:tab w:val="left" w:pos="0"/>
          <w:tab w:val="left" w:pos="426"/>
          <w:tab w:val="left" w:pos="1788"/>
        </w:tabs>
        <w:ind w:left="0"/>
        <w:jc w:val="both"/>
        <w:rPr>
          <w:sz w:val="22"/>
        </w:rPr>
      </w:pPr>
      <w:r>
        <w:rPr>
          <w:sz w:val="22"/>
        </w:rPr>
        <w:t>Costi</w:t>
      </w:r>
    </w:p>
    <w:p w14:paraId="12172385" w14:textId="77777777" w:rsidR="00E456C8" w:rsidRPr="00185790" w:rsidRDefault="00E456C8" w:rsidP="00E456C8">
      <w:pPr>
        <w:pStyle w:val="Listenabsatz"/>
        <w:tabs>
          <w:tab w:val="left" w:pos="0"/>
          <w:tab w:val="left" w:pos="426"/>
          <w:tab w:val="left" w:pos="1788"/>
        </w:tabs>
        <w:ind w:left="644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8"/>
        <w:gridCol w:w="1965"/>
      </w:tblGrid>
      <w:tr w:rsidR="00E456C8" w:rsidRPr="00185790" w14:paraId="28151FC0" w14:textId="77777777" w:rsidTr="00811AC9">
        <w:tc>
          <w:tcPr>
            <w:tcW w:w="7098" w:type="dxa"/>
            <w:shd w:val="clear" w:color="auto" w:fill="auto"/>
          </w:tcPr>
          <w:p w14:paraId="1CBA5F50" w14:textId="77777777" w:rsidR="00E456C8" w:rsidRPr="00185790" w:rsidRDefault="00E456C8" w:rsidP="00811AC9">
            <w:pPr>
              <w:tabs>
                <w:tab w:val="left" w:pos="0"/>
                <w:tab w:val="left" w:pos="426"/>
              </w:tabs>
            </w:pPr>
            <w:r>
              <w:t>Voce di spesa X</w:t>
            </w:r>
          </w:p>
        </w:tc>
        <w:tc>
          <w:tcPr>
            <w:tcW w:w="1965" w:type="dxa"/>
            <w:shd w:val="clear" w:color="auto" w:fill="auto"/>
          </w:tcPr>
          <w:p w14:paraId="34E74A2B" w14:textId="77777777" w:rsidR="00E456C8" w:rsidRPr="00185790" w:rsidRDefault="00E456C8" w:rsidP="00811AC9">
            <w:pPr>
              <w:pStyle w:val="Listenabsatz"/>
              <w:tabs>
                <w:tab w:val="left" w:pos="0"/>
                <w:tab w:val="left" w:pos="426"/>
              </w:tabs>
              <w:ind w:left="644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CHF</w:t>
            </w:r>
          </w:p>
        </w:tc>
      </w:tr>
      <w:tr w:rsidR="00E456C8" w:rsidRPr="00185790" w14:paraId="4ECFF9CC" w14:textId="77777777" w:rsidTr="00811AC9">
        <w:tc>
          <w:tcPr>
            <w:tcW w:w="7098" w:type="dxa"/>
            <w:shd w:val="clear" w:color="auto" w:fill="auto"/>
          </w:tcPr>
          <w:p w14:paraId="4D6FD135" w14:textId="77777777" w:rsidR="00E456C8" w:rsidRPr="00185790" w:rsidRDefault="00E456C8" w:rsidP="00811AC9">
            <w:pPr>
              <w:tabs>
                <w:tab w:val="left" w:pos="0"/>
                <w:tab w:val="left" w:pos="426"/>
              </w:tabs>
              <w:rPr>
                <w:b/>
              </w:rPr>
            </w:pPr>
            <w:r>
              <w:t xml:space="preserve">Voce di spesa Y </w:t>
            </w:r>
          </w:p>
        </w:tc>
        <w:tc>
          <w:tcPr>
            <w:tcW w:w="1965" w:type="dxa"/>
            <w:shd w:val="clear" w:color="auto" w:fill="auto"/>
          </w:tcPr>
          <w:p w14:paraId="55B9AA88" w14:textId="77777777" w:rsidR="00E456C8" w:rsidRPr="00185790" w:rsidRDefault="00E456C8" w:rsidP="00811AC9">
            <w:pPr>
              <w:pStyle w:val="Listenabsatz"/>
              <w:tabs>
                <w:tab w:val="left" w:pos="0"/>
                <w:tab w:val="left" w:pos="426"/>
              </w:tabs>
              <w:ind w:left="644"/>
              <w:jc w:val="right"/>
              <w:rPr>
                <w:b/>
                <w:sz w:val="22"/>
              </w:rPr>
            </w:pPr>
            <w:r>
              <w:rPr>
                <w:sz w:val="22"/>
              </w:rPr>
              <w:t xml:space="preserve"> CHF</w:t>
            </w:r>
          </w:p>
        </w:tc>
      </w:tr>
      <w:tr w:rsidR="00E456C8" w:rsidRPr="00185790" w14:paraId="754CFC80" w14:textId="77777777" w:rsidTr="00811AC9">
        <w:tc>
          <w:tcPr>
            <w:tcW w:w="7098" w:type="dxa"/>
            <w:shd w:val="clear" w:color="auto" w:fill="auto"/>
          </w:tcPr>
          <w:p w14:paraId="1BAEF183" w14:textId="77777777" w:rsidR="00E456C8" w:rsidRPr="00185790" w:rsidRDefault="00E456C8" w:rsidP="00811AC9">
            <w:pPr>
              <w:tabs>
                <w:tab w:val="left" w:pos="0"/>
                <w:tab w:val="left" w:pos="426"/>
              </w:tabs>
            </w:pPr>
            <w:r>
              <w:t>Voce di spesa Z</w:t>
            </w:r>
          </w:p>
        </w:tc>
        <w:tc>
          <w:tcPr>
            <w:tcW w:w="1965" w:type="dxa"/>
            <w:shd w:val="clear" w:color="auto" w:fill="auto"/>
          </w:tcPr>
          <w:p w14:paraId="2173DF5F" w14:textId="77777777" w:rsidR="00E456C8" w:rsidRPr="00185790" w:rsidRDefault="00E456C8" w:rsidP="00811AC9">
            <w:pPr>
              <w:pStyle w:val="Listenabsatz"/>
              <w:tabs>
                <w:tab w:val="left" w:pos="0"/>
                <w:tab w:val="left" w:pos="426"/>
              </w:tabs>
              <w:ind w:left="644"/>
              <w:jc w:val="right"/>
              <w:rPr>
                <w:b/>
                <w:sz w:val="22"/>
              </w:rPr>
            </w:pPr>
            <w:r>
              <w:rPr>
                <w:sz w:val="22"/>
              </w:rPr>
              <w:t>CHF</w:t>
            </w:r>
          </w:p>
        </w:tc>
      </w:tr>
      <w:tr w:rsidR="00E456C8" w:rsidRPr="00185790" w14:paraId="03E94C2B" w14:textId="77777777" w:rsidTr="00811AC9">
        <w:tc>
          <w:tcPr>
            <w:tcW w:w="7098" w:type="dxa"/>
            <w:shd w:val="clear" w:color="auto" w:fill="D9D9D9"/>
          </w:tcPr>
          <w:p w14:paraId="257FB529" w14:textId="4E737BEA" w:rsidR="00E456C8" w:rsidRPr="00E3287D" w:rsidRDefault="00E456C8" w:rsidP="00811AC9">
            <w:pPr>
              <w:tabs>
                <w:tab w:val="left" w:pos="0"/>
                <w:tab w:val="left" w:pos="426"/>
              </w:tabs>
            </w:pPr>
            <w:r>
              <w:t>Cost</w:t>
            </w:r>
            <w:r w:rsidR="00672BD7">
              <w:t>o</w:t>
            </w:r>
            <w:r>
              <w:t xml:space="preserve"> total</w:t>
            </w:r>
            <w:r w:rsidR="00672BD7">
              <w:t>e</w:t>
            </w:r>
            <w:r>
              <w:t xml:space="preserve"> del progetto</w:t>
            </w:r>
          </w:p>
        </w:tc>
        <w:tc>
          <w:tcPr>
            <w:tcW w:w="1965" w:type="dxa"/>
            <w:shd w:val="clear" w:color="auto" w:fill="D9D9D9"/>
          </w:tcPr>
          <w:p w14:paraId="2F55A6B5" w14:textId="77777777" w:rsidR="00E456C8" w:rsidRPr="00185790" w:rsidRDefault="00E456C8" w:rsidP="00811AC9">
            <w:pPr>
              <w:pStyle w:val="Listenabsatz"/>
              <w:tabs>
                <w:tab w:val="left" w:pos="0"/>
                <w:tab w:val="left" w:pos="426"/>
              </w:tabs>
              <w:ind w:left="644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CHF</w:t>
            </w:r>
          </w:p>
        </w:tc>
      </w:tr>
    </w:tbl>
    <w:p w14:paraId="281BBC01" w14:textId="77777777" w:rsidR="00E456C8" w:rsidRPr="00185790" w:rsidRDefault="00E456C8" w:rsidP="00E456C8">
      <w:pPr>
        <w:pStyle w:val="Listenabsatz"/>
        <w:tabs>
          <w:tab w:val="left" w:pos="0"/>
          <w:tab w:val="left" w:pos="426"/>
          <w:tab w:val="left" w:pos="1788"/>
        </w:tabs>
        <w:ind w:left="644"/>
        <w:jc w:val="both"/>
        <w:rPr>
          <w:sz w:val="22"/>
        </w:rPr>
      </w:pPr>
    </w:p>
    <w:p w14:paraId="4B08368C" w14:textId="77777777" w:rsidR="00E456C8" w:rsidRPr="00185790" w:rsidRDefault="00E456C8" w:rsidP="00E456C8">
      <w:pPr>
        <w:pStyle w:val="Listenabsatz"/>
        <w:tabs>
          <w:tab w:val="left" w:pos="0"/>
          <w:tab w:val="left" w:pos="426"/>
          <w:tab w:val="left" w:pos="1788"/>
        </w:tabs>
        <w:ind w:left="0"/>
        <w:jc w:val="both"/>
        <w:rPr>
          <w:sz w:val="22"/>
        </w:rPr>
      </w:pPr>
      <w:r>
        <w:rPr>
          <w:sz w:val="22"/>
        </w:rPr>
        <w:t xml:space="preserve">Finanziamento </w:t>
      </w:r>
    </w:p>
    <w:p w14:paraId="15217DF1" w14:textId="77777777" w:rsidR="00E456C8" w:rsidRPr="00185790" w:rsidRDefault="00E456C8" w:rsidP="00E456C8">
      <w:pPr>
        <w:pStyle w:val="Listenabsatz"/>
        <w:tabs>
          <w:tab w:val="left" w:pos="0"/>
          <w:tab w:val="left" w:pos="426"/>
          <w:tab w:val="left" w:pos="1788"/>
        </w:tabs>
        <w:ind w:left="644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1"/>
        <w:gridCol w:w="2707"/>
        <w:gridCol w:w="2460"/>
      </w:tblGrid>
      <w:tr w:rsidR="00E456C8" w:rsidRPr="00DB1030" w14:paraId="2FE7292F" w14:textId="77777777" w:rsidTr="00811AC9">
        <w:tc>
          <w:tcPr>
            <w:tcW w:w="3951" w:type="dxa"/>
            <w:shd w:val="clear" w:color="auto" w:fill="auto"/>
          </w:tcPr>
          <w:p w14:paraId="40E93B4D" w14:textId="77777777" w:rsidR="00E456C8" w:rsidRDefault="00E456C8" w:rsidP="00811AC9">
            <w:pPr>
              <w:pStyle w:val="Listenabsatz"/>
              <w:tabs>
                <w:tab w:val="left" w:pos="0"/>
                <w:tab w:val="left" w:pos="426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Contributi</w:t>
            </w:r>
          </w:p>
        </w:tc>
        <w:tc>
          <w:tcPr>
            <w:tcW w:w="2707" w:type="dxa"/>
            <w:shd w:val="clear" w:color="auto" w:fill="auto"/>
          </w:tcPr>
          <w:p w14:paraId="4E94CE04" w14:textId="77777777" w:rsidR="00E456C8" w:rsidRPr="00185790" w:rsidRDefault="00E456C8" w:rsidP="00811AC9">
            <w:pPr>
              <w:pStyle w:val="Listenabsatz"/>
              <w:tabs>
                <w:tab w:val="left" w:pos="0"/>
                <w:tab w:val="left" w:pos="426"/>
              </w:tabs>
              <w:ind w:left="45"/>
              <w:rPr>
                <w:sz w:val="22"/>
              </w:rPr>
            </w:pPr>
            <w:r>
              <w:rPr>
                <w:sz w:val="22"/>
              </w:rPr>
              <w:t>Importi</w:t>
            </w:r>
          </w:p>
        </w:tc>
        <w:tc>
          <w:tcPr>
            <w:tcW w:w="2460" w:type="dxa"/>
          </w:tcPr>
          <w:p w14:paraId="3DB04F83" w14:textId="77777777" w:rsidR="00E456C8" w:rsidRDefault="00E456C8" w:rsidP="00811AC9">
            <w:pPr>
              <w:pStyle w:val="Listenabsatz"/>
              <w:tabs>
                <w:tab w:val="left" w:pos="0"/>
                <w:tab w:val="left" w:pos="426"/>
              </w:tabs>
              <w:ind w:left="35"/>
              <w:rPr>
                <w:sz w:val="22"/>
              </w:rPr>
            </w:pPr>
            <w:r>
              <w:rPr>
                <w:sz w:val="22"/>
              </w:rPr>
              <w:t xml:space="preserve">Stato della domanda </w:t>
            </w:r>
            <w:r>
              <w:t xml:space="preserve">(scegliere tra </w:t>
            </w:r>
            <w:r>
              <w:rPr>
                <w:u w:val="single"/>
              </w:rPr>
              <w:t>previsto</w:t>
            </w:r>
            <w:r>
              <w:t xml:space="preserve"> / </w:t>
            </w:r>
            <w:r>
              <w:rPr>
                <w:u w:val="single"/>
              </w:rPr>
              <w:t>richiesto</w:t>
            </w:r>
            <w:r>
              <w:t xml:space="preserve"> / </w:t>
            </w:r>
            <w:r>
              <w:rPr>
                <w:u w:val="single"/>
              </w:rPr>
              <w:t>stanziato</w:t>
            </w:r>
            <w:r>
              <w:t>)</w:t>
            </w:r>
          </w:p>
        </w:tc>
      </w:tr>
      <w:tr w:rsidR="00E456C8" w:rsidRPr="00185790" w14:paraId="448494AC" w14:textId="77777777" w:rsidTr="00811AC9">
        <w:tc>
          <w:tcPr>
            <w:tcW w:w="3951" w:type="dxa"/>
            <w:shd w:val="clear" w:color="auto" w:fill="auto"/>
          </w:tcPr>
          <w:p w14:paraId="5223CCAF" w14:textId="77777777" w:rsidR="00E456C8" w:rsidRPr="00185790" w:rsidRDefault="00E456C8" w:rsidP="00811AC9">
            <w:pPr>
              <w:pStyle w:val="Listenabsatz"/>
              <w:tabs>
                <w:tab w:val="left" w:pos="0"/>
                <w:tab w:val="left" w:pos="426"/>
              </w:tabs>
              <w:ind w:left="0"/>
              <w:rPr>
                <w:b/>
                <w:sz w:val="22"/>
              </w:rPr>
            </w:pPr>
            <w:r>
              <w:rPr>
                <w:sz w:val="22"/>
              </w:rPr>
              <w:t>Contributo X</w:t>
            </w:r>
          </w:p>
        </w:tc>
        <w:tc>
          <w:tcPr>
            <w:tcW w:w="2707" w:type="dxa"/>
            <w:shd w:val="clear" w:color="auto" w:fill="auto"/>
          </w:tcPr>
          <w:p w14:paraId="427042E5" w14:textId="77777777" w:rsidR="00E456C8" w:rsidRPr="00185790" w:rsidRDefault="00E456C8" w:rsidP="00811AC9">
            <w:pPr>
              <w:pStyle w:val="Listenabsatz"/>
              <w:tabs>
                <w:tab w:val="left" w:pos="0"/>
                <w:tab w:val="left" w:pos="426"/>
              </w:tabs>
              <w:ind w:left="644"/>
              <w:jc w:val="right"/>
              <w:rPr>
                <w:b/>
                <w:sz w:val="22"/>
              </w:rPr>
            </w:pPr>
            <w:r>
              <w:rPr>
                <w:sz w:val="22"/>
              </w:rPr>
              <w:t>CHF</w:t>
            </w:r>
          </w:p>
        </w:tc>
        <w:tc>
          <w:tcPr>
            <w:tcW w:w="2460" w:type="dxa"/>
            <w:shd w:val="clear" w:color="auto" w:fill="auto"/>
          </w:tcPr>
          <w:p w14:paraId="67C3258E" w14:textId="77777777" w:rsidR="00E456C8" w:rsidRPr="00185790" w:rsidRDefault="00E456C8" w:rsidP="00811AC9">
            <w:pPr>
              <w:pStyle w:val="Listenabsatz"/>
              <w:tabs>
                <w:tab w:val="left" w:pos="0"/>
                <w:tab w:val="left" w:pos="426"/>
              </w:tabs>
              <w:ind w:left="644"/>
              <w:jc w:val="right"/>
              <w:rPr>
                <w:sz w:val="22"/>
              </w:rPr>
            </w:pPr>
          </w:p>
        </w:tc>
      </w:tr>
      <w:tr w:rsidR="00E456C8" w:rsidRPr="00185790" w14:paraId="6A72F1C1" w14:textId="77777777" w:rsidTr="00811AC9">
        <w:tc>
          <w:tcPr>
            <w:tcW w:w="3951" w:type="dxa"/>
            <w:shd w:val="clear" w:color="auto" w:fill="auto"/>
          </w:tcPr>
          <w:p w14:paraId="2D486D64" w14:textId="77777777" w:rsidR="00E456C8" w:rsidRPr="00185790" w:rsidRDefault="00E456C8" w:rsidP="00811AC9">
            <w:pPr>
              <w:tabs>
                <w:tab w:val="left" w:pos="0"/>
                <w:tab w:val="left" w:pos="426"/>
              </w:tabs>
              <w:spacing w:line="240" w:lineRule="auto"/>
            </w:pPr>
            <w:r>
              <w:t>Contributo Y</w:t>
            </w:r>
          </w:p>
        </w:tc>
        <w:tc>
          <w:tcPr>
            <w:tcW w:w="2707" w:type="dxa"/>
            <w:shd w:val="clear" w:color="auto" w:fill="auto"/>
          </w:tcPr>
          <w:p w14:paraId="4E99662D" w14:textId="77777777" w:rsidR="00E456C8" w:rsidRPr="00185790" w:rsidRDefault="00E456C8" w:rsidP="00811AC9">
            <w:pPr>
              <w:pStyle w:val="Listenabsatz"/>
              <w:tabs>
                <w:tab w:val="left" w:pos="0"/>
                <w:tab w:val="left" w:pos="426"/>
              </w:tabs>
              <w:ind w:left="644"/>
              <w:jc w:val="right"/>
              <w:rPr>
                <w:sz w:val="22"/>
              </w:rPr>
            </w:pPr>
            <w:r>
              <w:rPr>
                <w:sz w:val="22"/>
              </w:rPr>
              <w:t>CHF</w:t>
            </w:r>
          </w:p>
        </w:tc>
        <w:tc>
          <w:tcPr>
            <w:tcW w:w="2460" w:type="dxa"/>
            <w:shd w:val="clear" w:color="auto" w:fill="auto"/>
          </w:tcPr>
          <w:p w14:paraId="6DF1A5CF" w14:textId="77777777" w:rsidR="00E456C8" w:rsidRPr="00185790" w:rsidRDefault="00E456C8" w:rsidP="00811AC9">
            <w:pPr>
              <w:pStyle w:val="Listenabsatz"/>
              <w:tabs>
                <w:tab w:val="left" w:pos="0"/>
                <w:tab w:val="left" w:pos="426"/>
              </w:tabs>
              <w:ind w:left="644"/>
              <w:jc w:val="right"/>
              <w:rPr>
                <w:sz w:val="22"/>
              </w:rPr>
            </w:pPr>
          </w:p>
        </w:tc>
      </w:tr>
      <w:tr w:rsidR="00E456C8" w:rsidRPr="00185790" w14:paraId="5A0B1130" w14:textId="77777777" w:rsidTr="00811AC9">
        <w:tc>
          <w:tcPr>
            <w:tcW w:w="3951" w:type="dxa"/>
            <w:shd w:val="clear" w:color="auto" w:fill="auto"/>
          </w:tcPr>
          <w:p w14:paraId="56B1672F" w14:textId="77777777" w:rsidR="00E456C8" w:rsidRPr="00185790" w:rsidRDefault="00E456C8" w:rsidP="00811AC9">
            <w:pPr>
              <w:tabs>
                <w:tab w:val="left" w:pos="0"/>
                <w:tab w:val="left" w:pos="426"/>
              </w:tabs>
            </w:pPr>
            <w:r>
              <w:t>Contributo Z</w:t>
            </w:r>
          </w:p>
        </w:tc>
        <w:tc>
          <w:tcPr>
            <w:tcW w:w="2707" w:type="dxa"/>
            <w:shd w:val="clear" w:color="auto" w:fill="auto"/>
          </w:tcPr>
          <w:p w14:paraId="6ED04964" w14:textId="77777777" w:rsidR="00E456C8" w:rsidRPr="00185790" w:rsidRDefault="00E456C8" w:rsidP="00811AC9">
            <w:pPr>
              <w:pStyle w:val="Listenabsatz"/>
              <w:tabs>
                <w:tab w:val="left" w:pos="0"/>
                <w:tab w:val="left" w:pos="426"/>
              </w:tabs>
              <w:ind w:left="644"/>
              <w:jc w:val="right"/>
              <w:rPr>
                <w:sz w:val="22"/>
              </w:rPr>
            </w:pPr>
            <w:r>
              <w:rPr>
                <w:sz w:val="22"/>
              </w:rPr>
              <w:t>CHF</w:t>
            </w:r>
          </w:p>
        </w:tc>
        <w:tc>
          <w:tcPr>
            <w:tcW w:w="2460" w:type="dxa"/>
            <w:shd w:val="clear" w:color="auto" w:fill="auto"/>
          </w:tcPr>
          <w:p w14:paraId="479C80EE" w14:textId="77777777" w:rsidR="00E456C8" w:rsidRPr="00185790" w:rsidRDefault="00E456C8" w:rsidP="00811AC9">
            <w:pPr>
              <w:pStyle w:val="Listenabsatz"/>
              <w:tabs>
                <w:tab w:val="left" w:pos="0"/>
                <w:tab w:val="left" w:pos="426"/>
              </w:tabs>
              <w:ind w:left="644"/>
              <w:jc w:val="right"/>
              <w:rPr>
                <w:sz w:val="22"/>
              </w:rPr>
            </w:pPr>
          </w:p>
        </w:tc>
      </w:tr>
      <w:tr w:rsidR="00E456C8" w:rsidRPr="00185790" w14:paraId="6E415FF9" w14:textId="77777777" w:rsidTr="00811AC9">
        <w:tc>
          <w:tcPr>
            <w:tcW w:w="3951" w:type="dxa"/>
            <w:shd w:val="clear" w:color="auto" w:fill="D9D9D9"/>
          </w:tcPr>
          <w:p w14:paraId="759F3966" w14:textId="77777777" w:rsidR="00E456C8" w:rsidRPr="00E3287D" w:rsidRDefault="00E456C8" w:rsidP="00811AC9">
            <w:pPr>
              <w:tabs>
                <w:tab w:val="left" w:pos="0"/>
                <w:tab w:val="left" w:pos="426"/>
              </w:tabs>
            </w:pPr>
            <w:r>
              <w:t>Finanziamento totale del progetto</w:t>
            </w:r>
          </w:p>
        </w:tc>
        <w:tc>
          <w:tcPr>
            <w:tcW w:w="2707" w:type="dxa"/>
            <w:shd w:val="clear" w:color="auto" w:fill="D9D9D9"/>
          </w:tcPr>
          <w:p w14:paraId="7869EB86" w14:textId="77777777" w:rsidR="00E456C8" w:rsidRPr="00185790" w:rsidRDefault="00E456C8" w:rsidP="00811AC9">
            <w:pPr>
              <w:pStyle w:val="Listenabsatz"/>
              <w:tabs>
                <w:tab w:val="left" w:pos="0"/>
                <w:tab w:val="left" w:pos="426"/>
              </w:tabs>
              <w:ind w:left="644"/>
              <w:jc w:val="right"/>
              <w:rPr>
                <w:sz w:val="22"/>
              </w:rPr>
            </w:pPr>
            <w:r>
              <w:rPr>
                <w:sz w:val="22"/>
              </w:rPr>
              <w:t>CHF</w:t>
            </w:r>
          </w:p>
        </w:tc>
        <w:tc>
          <w:tcPr>
            <w:tcW w:w="2460" w:type="dxa"/>
            <w:shd w:val="clear" w:color="auto" w:fill="D9D9D9"/>
          </w:tcPr>
          <w:p w14:paraId="127D5C0F" w14:textId="77777777" w:rsidR="00E456C8" w:rsidRPr="00185790" w:rsidRDefault="00E456C8" w:rsidP="00811AC9">
            <w:pPr>
              <w:pStyle w:val="Listenabsatz"/>
              <w:tabs>
                <w:tab w:val="left" w:pos="0"/>
                <w:tab w:val="left" w:pos="426"/>
              </w:tabs>
              <w:ind w:left="644"/>
              <w:jc w:val="right"/>
              <w:rPr>
                <w:sz w:val="22"/>
              </w:rPr>
            </w:pPr>
          </w:p>
        </w:tc>
      </w:tr>
    </w:tbl>
    <w:p w14:paraId="5D0BB9F5" w14:textId="77777777" w:rsidR="00E456C8" w:rsidRPr="00185790" w:rsidRDefault="00E456C8" w:rsidP="00E456C8">
      <w:pPr>
        <w:spacing w:after="120" w:line="276" w:lineRule="auto"/>
        <w:jc w:val="both"/>
      </w:pPr>
    </w:p>
    <w:p w14:paraId="25E9D86D" w14:textId="3F65B173" w:rsidR="00E456C8" w:rsidRPr="00E3287D" w:rsidRDefault="00E456C8" w:rsidP="00E456C8">
      <w:pPr>
        <w:spacing w:after="120" w:line="276" w:lineRule="auto"/>
        <w:jc w:val="both"/>
      </w:pPr>
      <w:r>
        <w:rPr>
          <w:sz w:val="20"/>
        </w:rPr>
        <w:t>Indicare eventuali contributi federali già richiesti e/o stanziati nonché ulteriori richieste di contributi</w:t>
      </w:r>
      <w:r>
        <w:t xml:space="preserve">.  </w:t>
      </w:r>
    </w:p>
    <w:p w14:paraId="1720A112" w14:textId="77777777" w:rsidR="00E456C8" w:rsidRPr="0059705F" w:rsidRDefault="00E456C8" w:rsidP="007962FD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</w:pPr>
    </w:p>
    <w:p w14:paraId="16722D1D" w14:textId="78302F37" w:rsidR="00C211BA" w:rsidRPr="007962FD" w:rsidRDefault="00C211BA" w:rsidP="007962FD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</w:pPr>
    </w:p>
    <w:p w14:paraId="3E129FD3" w14:textId="77777777" w:rsidR="009E7AC7" w:rsidRPr="00C211BA" w:rsidRDefault="009E7AC7" w:rsidP="007962FD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</w:pPr>
    </w:p>
    <w:p w14:paraId="6B8A3472" w14:textId="5ED59112" w:rsidR="009E7AC7" w:rsidRPr="0059705F" w:rsidRDefault="009E7AC7" w:rsidP="0059705F">
      <w:pPr>
        <w:pStyle w:val="Listenabsatz"/>
        <w:numPr>
          <w:ilvl w:val="0"/>
          <w:numId w:val="5"/>
        </w:numPr>
        <w:tabs>
          <w:tab w:val="left" w:pos="0"/>
          <w:tab w:val="left" w:pos="426"/>
        </w:tabs>
        <w:contextualSpacing/>
        <w:jc w:val="both"/>
        <w:rPr>
          <w:b/>
        </w:rPr>
      </w:pPr>
      <w:r>
        <w:rPr>
          <w:b/>
        </w:rPr>
        <w:t>Allegato</w:t>
      </w:r>
    </w:p>
    <w:p w14:paraId="30DE1DAC" w14:textId="13D4C342" w:rsidR="00B70186" w:rsidRDefault="00B70186" w:rsidP="007962FD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</w:pPr>
    </w:p>
    <w:p w14:paraId="6453648F" w14:textId="6E45BAE2" w:rsidR="000860C6" w:rsidRDefault="000860C6" w:rsidP="007962FD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</w:pPr>
    </w:p>
    <w:p w14:paraId="041F5063" w14:textId="405BA92D" w:rsidR="000860C6" w:rsidRDefault="000860C6" w:rsidP="007962FD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</w:pPr>
    </w:p>
    <w:p w14:paraId="2BFEDA62" w14:textId="77777777" w:rsidR="007962FD" w:rsidRDefault="007962FD" w:rsidP="000860C6">
      <w:pPr>
        <w:spacing w:line="360" w:lineRule="auto"/>
        <w:rPr>
          <w:b/>
          <w:bCs/>
          <w:sz w:val="20"/>
          <w:szCs w:val="20"/>
        </w:rPr>
      </w:pPr>
    </w:p>
    <w:p w14:paraId="5F66536A" w14:textId="77777777" w:rsidR="007962FD" w:rsidRDefault="007962FD" w:rsidP="000860C6">
      <w:pPr>
        <w:spacing w:line="360" w:lineRule="auto"/>
        <w:rPr>
          <w:b/>
          <w:bCs/>
          <w:sz w:val="20"/>
          <w:szCs w:val="20"/>
        </w:rPr>
      </w:pPr>
    </w:p>
    <w:p w14:paraId="1BBF7496" w14:textId="77777777" w:rsidR="007962FD" w:rsidRDefault="007962FD" w:rsidP="000860C6">
      <w:pPr>
        <w:spacing w:line="360" w:lineRule="auto"/>
        <w:rPr>
          <w:b/>
          <w:bCs/>
          <w:sz w:val="20"/>
          <w:szCs w:val="20"/>
        </w:rPr>
      </w:pPr>
    </w:p>
    <w:p w14:paraId="655B3FC9" w14:textId="739AFBEC" w:rsidR="000860C6" w:rsidRPr="00752B15" w:rsidRDefault="00CA5025" w:rsidP="000860C6">
      <w:pPr>
        <w:spacing w:line="360" w:lineRule="auto"/>
        <w:rPr>
          <w:b/>
          <w:bCs/>
          <w:sz w:val="20"/>
          <w:szCs w:val="20"/>
        </w:rPr>
      </w:pPr>
      <w:r w:rsidRPr="00752B15">
        <w:rPr>
          <w:b/>
          <w:bCs/>
          <w:sz w:val="20"/>
          <w:szCs w:val="20"/>
        </w:rPr>
        <w:t>Note</w:t>
      </w:r>
      <w:r w:rsidR="000860C6" w:rsidRPr="00752B15">
        <w:rPr>
          <w:b/>
          <w:bCs/>
          <w:sz w:val="20"/>
          <w:szCs w:val="20"/>
        </w:rPr>
        <w:t>:</w:t>
      </w:r>
    </w:p>
    <w:p w14:paraId="78AAEE96" w14:textId="307A5BE6" w:rsidR="000860C6" w:rsidRPr="00AE30DC" w:rsidRDefault="000860C6" w:rsidP="00AE30DC">
      <w:pPr>
        <w:pStyle w:val="Listenabsatz"/>
        <w:numPr>
          <w:ilvl w:val="0"/>
          <w:numId w:val="10"/>
        </w:numPr>
        <w:spacing w:after="120" w:line="276" w:lineRule="auto"/>
        <w:jc w:val="both"/>
      </w:pPr>
      <w:r w:rsidRPr="00AE30DC">
        <w:t>La breve descrizione del progetto riportata sul</w:t>
      </w:r>
      <w:r w:rsidR="00ED3482" w:rsidRPr="00AE30DC">
        <w:t xml:space="preserve">la prima pagina del dossier </w:t>
      </w:r>
      <w:r w:rsidRPr="00AE30DC">
        <w:t xml:space="preserve">e i dati della persona di contatto principale sono utilizzati per la comunicazione </w:t>
      </w:r>
      <w:r w:rsidR="009545DD" w:rsidRPr="00AE30DC">
        <w:t xml:space="preserve">in merito ai progetti sostenuti </w:t>
      </w:r>
      <w:r w:rsidRPr="00AE30DC">
        <w:t>sui siti web e sui social media dell'ARE e dell</w:t>
      </w:r>
      <w:r w:rsidR="00ED3482" w:rsidRPr="00AE30DC">
        <w:t>’UFAB</w:t>
      </w:r>
      <w:r w:rsidRPr="00AE30DC">
        <w:t>. Se necessario, il testo sarà adattato ai formati digitali.</w:t>
      </w:r>
    </w:p>
    <w:p w14:paraId="508FF843" w14:textId="471AC7D6" w:rsidR="000860C6" w:rsidRPr="00AE30DC" w:rsidRDefault="000860C6" w:rsidP="00AE30DC">
      <w:pPr>
        <w:pStyle w:val="Listenabsatz"/>
        <w:numPr>
          <w:ilvl w:val="0"/>
          <w:numId w:val="10"/>
        </w:numPr>
        <w:spacing w:after="120" w:line="276" w:lineRule="auto"/>
        <w:jc w:val="both"/>
      </w:pPr>
      <w:r w:rsidRPr="00AE30DC">
        <w:t xml:space="preserve">I responsabili cantonali della sostenibilità del vostro Cantone saranno informati della vostra </w:t>
      </w:r>
      <w:r w:rsidR="00E05985" w:rsidRPr="00AE30DC">
        <w:t xml:space="preserve">richiesta </w:t>
      </w:r>
      <w:r w:rsidRPr="00AE30DC">
        <w:t xml:space="preserve">di </w:t>
      </w:r>
      <w:r w:rsidR="00E05985" w:rsidRPr="00AE30DC">
        <w:t>contributo</w:t>
      </w:r>
      <w:r w:rsidRPr="00AE30DC">
        <w:t>.</w:t>
      </w:r>
    </w:p>
    <w:p w14:paraId="3E340146" w14:textId="7AE0CF4B" w:rsidR="000860C6" w:rsidRPr="00AE30DC" w:rsidRDefault="000860C6" w:rsidP="00AE30DC">
      <w:pPr>
        <w:pStyle w:val="Listenabsatz"/>
        <w:numPr>
          <w:ilvl w:val="0"/>
          <w:numId w:val="10"/>
        </w:numPr>
        <w:spacing w:after="120" w:line="276" w:lineRule="auto"/>
        <w:jc w:val="both"/>
      </w:pPr>
      <w:r w:rsidRPr="00AE30DC">
        <w:t>Oltre all'ARE e al</w:t>
      </w:r>
      <w:r w:rsidR="00245AD3" w:rsidRPr="00AE30DC">
        <w:t>l’UFAB</w:t>
      </w:r>
      <w:r w:rsidRPr="00AE30DC">
        <w:t xml:space="preserve">, altre unità delle autorità pubbliche (in particolare uffici federali con competenze specifiche) possono essere </w:t>
      </w:r>
      <w:r w:rsidR="00245AD3" w:rsidRPr="00AE30DC">
        <w:t xml:space="preserve">interpellate </w:t>
      </w:r>
      <w:r w:rsidRPr="00AE30DC">
        <w:t xml:space="preserve">per una consulenza durante la valutazione della </w:t>
      </w:r>
      <w:r w:rsidR="00245AD3" w:rsidRPr="00AE30DC">
        <w:t xml:space="preserve">vostra </w:t>
      </w:r>
      <w:r w:rsidR="00F5108C" w:rsidRPr="00AE30DC">
        <w:t>richiesta</w:t>
      </w:r>
      <w:r w:rsidRPr="00AE30DC">
        <w:t xml:space="preserve">. </w:t>
      </w:r>
    </w:p>
    <w:p w14:paraId="6C21B996" w14:textId="1D7D59BF" w:rsidR="000860C6" w:rsidRPr="00AE30DC" w:rsidRDefault="00672BD7" w:rsidP="00AE30DC">
      <w:pPr>
        <w:pStyle w:val="Listenabsatz"/>
        <w:numPr>
          <w:ilvl w:val="0"/>
          <w:numId w:val="10"/>
        </w:numPr>
        <w:spacing w:after="120" w:line="276" w:lineRule="auto"/>
        <w:jc w:val="both"/>
      </w:pPr>
      <w:r w:rsidRPr="00AE30DC">
        <w:t>Nel periodo di svolgimento</w:t>
      </w:r>
      <w:r w:rsidR="000860C6" w:rsidRPr="00AE30DC">
        <w:t xml:space="preserve"> del progetto (gennaio-dicembre 2024), i responsabili del progetto si incontreranno due volte per uno scambio di esperienze.</w:t>
      </w:r>
    </w:p>
    <w:p w14:paraId="1775FA91" w14:textId="5521E6E0" w:rsidR="000860C6" w:rsidRPr="00C33803" w:rsidRDefault="00245AD3" w:rsidP="00C33803">
      <w:pPr>
        <w:spacing w:after="120" w:line="276" w:lineRule="auto"/>
        <w:jc w:val="both"/>
        <w:rPr>
          <w:sz w:val="20"/>
        </w:rPr>
      </w:pPr>
      <w:r w:rsidRPr="00752B15">
        <w:rPr>
          <w:sz w:val="20"/>
        </w:rPr>
        <w:t xml:space="preserve">Con la presentazione del </w:t>
      </w:r>
      <w:r w:rsidR="00174028" w:rsidRPr="00752B15">
        <w:rPr>
          <w:sz w:val="20"/>
        </w:rPr>
        <w:t xml:space="preserve">presente </w:t>
      </w:r>
      <w:r w:rsidR="000860C6" w:rsidRPr="00752B15">
        <w:rPr>
          <w:sz w:val="20"/>
        </w:rPr>
        <w:t xml:space="preserve">dossier si accetta </w:t>
      </w:r>
      <w:r w:rsidR="00CA5025" w:rsidRPr="00752B15">
        <w:rPr>
          <w:sz w:val="20"/>
        </w:rPr>
        <w:t>quest</w:t>
      </w:r>
      <w:r w:rsidRPr="00752B15">
        <w:rPr>
          <w:sz w:val="20"/>
        </w:rPr>
        <w:t>a</w:t>
      </w:r>
      <w:r w:rsidR="00CA5025" w:rsidRPr="00752B15">
        <w:rPr>
          <w:sz w:val="20"/>
        </w:rPr>
        <w:t xml:space="preserve"> </w:t>
      </w:r>
      <w:r w:rsidRPr="00752B15">
        <w:rPr>
          <w:sz w:val="20"/>
        </w:rPr>
        <w:t>procedura</w:t>
      </w:r>
      <w:r w:rsidR="000860C6" w:rsidRPr="00752B15">
        <w:rPr>
          <w:sz w:val="20"/>
        </w:rPr>
        <w:t>.</w:t>
      </w:r>
      <w:r w:rsidR="00CA5025" w:rsidRPr="00CA5025">
        <w:t xml:space="preserve"> </w:t>
      </w:r>
    </w:p>
    <w:sectPr w:rsidR="000860C6" w:rsidRPr="00C33803" w:rsidSect="008369B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80" w:right="1077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538D2" w14:textId="77777777" w:rsidR="00B525B1" w:rsidRDefault="00B525B1">
      <w:pPr>
        <w:spacing w:after="0" w:line="240" w:lineRule="auto"/>
      </w:pPr>
      <w:r>
        <w:separator/>
      </w:r>
    </w:p>
  </w:endnote>
  <w:endnote w:type="continuationSeparator" w:id="0">
    <w:p w14:paraId="065533D1" w14:textId="77777777" w:rsidR="00B525B1" w:rsidRDefault="00B52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B338" w14:textId="77777777" w:rsidR="003F196C" w:rsidRDefault="00863AEB">
    <w:pPr>
      <w:pStyle w:val="Fuzeile"/>
    </w:pPr>
    <w:r>
      <w:rPr>
        <w:rStyle w:val="Kursiv"/>
        <w:i w:val="0"/>
        <w:noProof/>
        <w:lang w:val="fr-CH" w:eastAsia="fr-CH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6A01854B" wp14:editId="576376C5">
              <wp:simplePos x="0" y="0"/>
              <wp:positionH relativeFrom="rightMargin">
                <wp:posOffset>252095</wp:posOffset>
              </wp:positionH>
              <wp:positionV relativeFrom="margin">
                <wp:align>bottom</wp:align>
              </wp:positionV>
              <wp:extent cx="360000" cy="133200"/>
              <wp:effectExtent l="0" t="0" r="2540" b="635"/>
              <wp:wrapSquare wrapText="bothSides"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13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B594A" w14:textId="00BD5C44" w:rsidR="003F196C" w:rsidRPr="00984ABF" w:rsidRDefault="00863AEB" w:rsidP="003F08A7">
                          <w:pPr>
                            <w:pStyle w:val="Text7-rechts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C7A6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Pr="00061134">
                            <w:rPr>
                              <w:lang w:val="fr-CH"/>
                            </w:rPr>
                            <w:fldChar w:fldCharType="begin"/>
                          </w:r>
                          <w:r w:rsidRPr="00061134"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>NUMPAGES</w:instrText>
                          </w:r>
                          <w:r w:rsidRPr="00061134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061134">
                            <w:rPr>
                              <w:lang w:val="fr-CH"/>
                            </w:rPr>
                            <w:fldChar w:fldCharType="separate"/>
                          </w:r>
                          <w:r w:rsidR="00AC7A62">
                            <w:rPr>
                              <w:noProof/>
                              <w:lang w:val="fr-CH"/>
                            </w:rPr>
                            <w:t>4</w:t>
                          </w:r>
                          <w:r w:rsidRPr="00061134">
                            <w:rPr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1854B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9.85pt;margin-top:0;width:28.35pt;height:1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" filled="f" stroked="f">
              <v:textbox inset="0,0,0,0">
                <w:txbxContent>
                  <w:p w14:paraId="019B594A" w14:textId="00BD5C44" w:rsidR="003F196C" w:rsidRPr="00984ABF" w:rsidRDefault="00863AEB" w:rsidP="003F08A7">
                    <w:pPr>
                      <w:pStyle w:val="Text7-rechts"/>
                      <w:jc w:val="lef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C7A6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Pr="00061134">
                      <w:rPr>
                        <w:lang w:val="fr-CH"/>
                      </w:rPr>
                      <w:fldChar w:fldCharType="begin"/>
                    </w:r>
                    <w:r w:rsidRPr="00061134"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>NUMPAGES</w:instrText>
                    </w:r>
                    <w:r w:rsidRPr="00061134">
                      <w:rPr>
                        <w:lang w:val="fr-CH"/>
                      </w:rPr>
                      <w:instrText xml:space="preserve"> </w:instrText>
                    </w:r>
                    <w:r w:rsidRPr="00061134">
                      <w:rPr>
                        <w:lang w:val="fr-CH"/>
                      </w:rPr>
                      <w:fldChar w:fldCharType="separate"/>
                    </w:r>
                    <w:r w:rsidR="00AC7A62">
                      <w:rPr>
                        <w:noProof/>
                        <w:lang w:val="fr-CH"/>
                      </w:rPr>
                      <w:t>4</w:t>
                    </w:r>
                    <w:r w:rsidRPr="00061134">
                      <w:rPr>
                        <w:lang w:val="fr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A1BBB" w14:textId="77777777" w:rsidR="00B525B1" w:rsidRDefault="00B525B1">
      <w:pPr>
        <w:spacing w:after="0" w:line="240" w:lineRule="auto"/>
      </w:pPr>
      <w:r>
        <w:separator/>
      </w:r>
    </w:p>
  </w:footnote>
  <w:footnote w:type="continuationSeparator" w:id="0">
    <w:p w14:paraId="1E0945B6" w14:textId="77777777" w:rsidR="00B525B1" w:rsidRDefault="00B525B1">
      <w:pPr>
        <w:spacing w:after="0" w:line="240" w:lineRule="auto"/>
      </w:pPr>
      <w:r>
        <w:continuationSeparator/>
      </w:r>
    </w:p>
  </w:footnote>
  <w:footnote w:id="1">
    <w:p w14:paraId="2551BA91" w14:textId="034E2383" w:rsidR="0058665D" w:rsidRPr="0059705F" w:rsidRDefault="0058665D">
      <w:pPr>
        <w:pStyle w:val="Funotentext"/>
      </w:pPr>
      <w:r w:rsidRPr="00752B15">
        <w:rPr>
          <w:rStyle w:val="Funotenzeichen"/>
        </w:rPr>
        <w:footnoteRef/>
      </w:r>
      <w:r w:rsidRPr="00752B15">
        <w:t xml:space="preserve"> </w:t>
      </w:r>
      <w:r w:rsidR="004F45E9" w:rsidRPr="00752B15">
        <w:t xml:space="preserve">Vedi </w:t>
      </w:r>
      <w:hyperlink r:id="rId1" w:history="1">
        <w:r w:rsidR="00BE517A">
          <w:rPr>
            <w:rStyle w:val="Hyperlink"/>
          </w:rPr>
          <w:t>17 obiettivi di sviluppo sostenibile (admin.ch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9D29" w14:textId="77777777" w:rsidR="00511206" w:rsidRDefault="00863AEB">
    <w:pPr>
      <w:pStyle w:val="Kopfzeile"/>
    </w:pPr>
    <w:r>
      <w:rPr>
        <w:noProof/>
        <w:lang w:val="fr-CH" w:eastAsia="fr-CH"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6DA3A40E" wp14:editId="39D9AD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5" name="Zone de dessin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2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3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70" y="6586"/>
                            <a:ext cx="3364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37965" w14:textId="77777777" w:rsidR="00E3287D" w:rsidRDefault="00863AEB" w:rsidP="00E3287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</w:rPr>
                                <w:t>P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4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9361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FB072" w14:textId="77777777" w:rsidR="00E3287D" w:rsidRDefault="00863AEB" w:rsidP="00E3287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A3A40E" id="Zone de dessin 25" o:spid="_x0000_s1026" editas="canvas" style="position:absolute;margin-left:0;margin-top:0;width:453.6pt;height:528.65pt;z-index:-25165312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29" type="#_x0000_t202" alt="[Correspondence.Watermark.NoOriginal]" style="position:absolute;left:4270;top:6586;width:3364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W6ZwwAAANsAAAAPAAAAZHJzL2Rvd25yZXYueG1sRI9Bi8Iw&#10;FITvC/6H8ARva6qC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EHFumc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21F37965" w14:textId="77777777" w:rsidR="00E3287D" w:rsidRDefault="00863AEB" w:rsidP="00E3287D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</w:rPr>
                          <w:t>PAS</w:t>
                        </w:r>
                      </w:p>
                    </w:txbxContent>
                  </v:textbox>
                </v:shape>
                <v:shape id="RubiconCorrNoOriginal_15" o:spid="_x0000_s1030" type="#_x0000_t202" alt="[Correspondence.Watermark.NoOriginal]" style="position:absolute;left:1606;top:8412;width:9361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PbtwwAAANsAAAAPAAAAZHJzL2Rvd25yZXYueG1sRI9Bi8Iw&#10;FITvC/6H8ARva6qI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n5j27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46FFB072" w14:textId="77777777" w:rsidR="00E3287D" w:rsidRDefault="00863AEB" w:rsidP="00E3287D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6ED9C1A1" wp14:editId="32E61D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21" name="Zone de texte 21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3076C" w14:textId="77777777" w:rsidR="00E3287D" w:rsidRDefault="00863AEB" w:rsidP="00E3287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9C1A1" id="Zone de texte 21" o:spid="_x0000_s1031" type="#_x0000_t202" alt="[Correspondence.Watermark.Draft]" style="position:absolute;margin-left:0;margin-top:0;width:532.9pt;height:106.5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" o:allowincell="f" filled="f" stroked="f">
              <v:stroke joinstyle="round"/>
              <o:lock v:ext="edit" shapetype="t"/>
              <v:textbox style="mso-fit-shape-to-text:t">
                <w:txbxContent>
                  <w:p w14:paraId="3B13076C" w14:textId="77777777" w:rsidR="00E3287D" w:rsidRDefault="00863AEB" w:rsidP="00E3287D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4113D816" wp14:editId="31559E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20" name="Zone de texte 20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9B0E6" w14:textId="77777777" w:rsidR="00E3287D" w:rsidRDefault="00863AEB" w:rsidP="00E3287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13D816" id="Zone de texte 20" o:spid="_x0000_s1032" type="#_x0000_t202" alt="[Correspondence.Watermark.Copy]" style="position:absolute;margin-left:0;margin-top:0;width:447.65pt;height:191.85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" o:allowincell="f" filled="f" stroked="f">
              <v:stroke joinstyle="round"/>
              <o:lock v:ext="edit" shapetype="t"/>
              <v:textbox style="mso-fit-shape-to-text:t">
                <w:txbxContent>
                  <w:p w14:paraId="6AD9B0E6" w14:textId="77777777" w:rsidR="00E3287D" w:rsidRDefault="00863AEB" w:rsidP="00E3287D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3C9D65AA" wp14:editId="7D51F7C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19" name="Zone de texte 19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A5465" w14:textId="77777777" w:rsidR="00E3287D" w:rsidRDefault="00863AEB" w:rsidP="00E3287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D65AA" id="Zone de texte 19" o:spid="_x0000_s1033" type="#_x0000_t202" alt="[Correspondence.Watermark.Archive]" style="position:absolute;margin-left:0;margin-top:0;width:511.65pt;height:127.9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" o:allowincell="f" filled="f" stroked="f">
              <v:stroke joinstyle="round"/>
              <o:lock v:ext="edit" shapetype="t"/>
              <v:textbox style="mso-fit-shape-to-text:t">
                <w:txbxContent>
                  <w:p w14:paraId="727A5465" w14:textId="77777777" w:rsidR="00E3287D" w:rsidRDefault="00863AEB" w:rsidP="00E3287D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1C2A" w14:textId="77777777" w:rsidR="00C25E0D" w:rsidRPr="00B20C60" w:rsidRDefault="00863AEB" w:rsidP="00B20C60">
    <w:pPr>
      <w:pStyle w:val="Text10-Abstandvor10"/>
      <w:spacing w:before="0" w:line="1531" w:lineRule="exact"/>
    </w:pPr>
    <w:r>
      <w:rPr>
        <w:noProof/>
        <w:lang w:val="fr-CH" w:eastAsia="fr-CH"/>
      </w:rPr>
      <mc:AlternateContent>
        <mc:Choice Requires="wpc">
          <w:drawing>
            <wp:anchor distT="0" distB="0" distL="114300" distR="114300" simplePos="0" relativeHeight="251667456" behindDoc="1" locked="0" layoutInCell="1" allowOverlap="1" wp14:anchorId="4C9BA95E" wp14:editId="0ABD62C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889885" cy="6713855"/>
              <wp:effectExtent l="0" t="0" r="0" b="0"/>
              <wp:wrapNone/>
              <wp:docPr id="18" name="Zone de dessi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5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58440" y="1689055"/>
                          <a:ext cx="5943422" cy="2144908"/>
                          <a:chOff x="1766" y="6654"/>
                          <a:chExt cx="9360" cy="3378"/>
                        </a:xfrm>
                      </wpg:grpSpPr>
                      <wps:wsp>
                        <wps:cNvPr id="16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434" y="6654"/>
                            <a:ext cx="3364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2B451" w14:textId="77777777" w:rsidR="00E3287D" w:rsidRDefault="00863AEB" w:rsidP="00E3287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</w:rPr>
                                <w:t>P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7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766" y="8478"/>
                            <a:ext cx="9360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1B2A6" w14:textId="77777777" w:rsidR="00E3287D" w:rsidRDefault="00863AEB" w:rsidP="00E3287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BA95E" id="Zone de dessin 18" o:spid="_x0000_s1034" editas="canvas" style="position:absolute;margin-left:0;margin-top:0;width:463.75pt;height:528.65pt;z-index:-251649024;mso-position-horizontal:center;mso-position-horizontal-relative:page;mso-position-vertical:center;mso-position-vertical-relative:page" coordsize="58896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8896;height:67138;visibility:visible;mso-wrap-style:square">
                <v:fill o:detectmouseclick="t"/>
                <v:path o:connecttype="none"/>
              </v:shape>
              <v:group id="RubiconCorrNoOriginal_8" o:spid="_x0000_s1036" style="position:absolute;left:584;top:16890;width:59434;height:21449;rotation:-45" coordorigin="1766,6654" coordsize="9360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37" type="#_x0000_t202" alt="[Correspondence.Watermark.NoOriginal]" style="position:absolute;left:4434;top:6654;width:3364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" filled="f" stroked="f">
                  <v:stroke joinstyle="round"/>
                  <o:lock v:ext="edit" shapetype="t"/>
                  <v:textbox style="mso-fit-shape-to-text:t">
                    <w:txbxContent>
                      <w:p w14:paraId="7C72B451" w14:textId="77777777" w:rsidR="00E3287D" w:rsidRDefault="00863AEB" w:rsidP="00E3287D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</w:rPr>
                          <w:t>PAS</w:t>
                        </w:r>
                      </w:p>
                    </w:txbxContent>
                  </v:textbox>
                </v:shape>
                <v:shape id="RubiconCorrNoOriginal_10" o:spid="_x0000_s1038" type="#_x0000_t202" alt="[Correspondence.Watermark.NoOriginal]" style="position:absolute;left:1766;top:8478;width:9360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5D91B2A6" w14:textId="77777777" w:rsidR="00E3287D" w:rsidRDefault="00863AEB" w:rsidP="00E3287D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1E8327CA" wp14:editId="289A2C6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14" name="Zone de texte 1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1CC11" w14:textId="77777777" w:rsidR="00E3287D" w:rsidRDefault="00863AEB" w:rsidP="00E3287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327CA" id="Zone de texte 14" o:spid="_x0000_s1039" type="#_x0000_t202" alt="[Correspondence.Watermark.Draft]" style="position:absolute;margin-left:0;margin-top:0;width:532.9pt;height:106.55pt;rotation:-45;z-index:-25164800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" o:allowincell="f" filled="f" stroked="f">
              <v:stroke joinstyle="round"/>
              <o:lock v:ext="edit" shapetype="t"/>
              <v:textbox style="mso-fit-shape-to-text:t">
                <w:txbxContent>
                  <w:p w14:paraId="67A1CC11" w14:textId="77777777" w:rsidR="00E3287D" w:rsidRDefault="00863AEB" w:rsidP="00E3287D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3DA631DA" wp14:editId="2BD3482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13" name="Zone de texte 1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6503B" w14:textId="77777777" w:rsidR="00E3287D" w:rsidRDefault="00863AEB" w:rsidP="00E3287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A631DA" id="Zone de texte 13" o:spid="_x0000_s1040" type="#_x0000_t202" alt="[Correspondence.Watermark.Copy]" style="position:absolute;margin-left:0;margin-top:0;width:447.65pt;height:191.85pt;rotation:-45;z-index:-25164697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" o:allowincell="f" filled="f" stroked="f">
              <v:stroke joinstyle="round"/>
              <o:lock v:ext="edit" shapetype="t"/>
              <v:textbox style="mso-fit-shape-to-text:t">
                <w:txbxContent>
                  <w:p w14:paraId="4306503B" w14:textId="77777777" w:rsidR="00E3287D" w:rsidRDefault="00863AEB" w:rsidP="00E3287D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63838603" wp14:editId="47B901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12" name="Zone de texte 1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1089D" w14:textId="77777777" w:rsidR="00E3287D" w:rsidRDefault="00863AEB" w:rsidP="00E3287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838603" id="Zone de texte 12" o:spid="_x0000_s1041" type="#_x0000_t202" alt="[Correspondence.Watermark.Archive]" style="position:absolute;margin-left:0;margin-top:0;width:511.65pt;height:127.9pt;rotation:-45;z-index:-25164595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" o:allowincell="f" filled="f" stroked="f">
              <v:stroke joinstyle="round"/>
              <o:lock v:ext="edit" shapetype="t"/>
              <v:textbox style="mso-fit-shape-to-text:t">
                <w:txbxContent>
                  <w:p w14:paraId="2391089D" w14:textId="77777777" w:rsidR="00E3287D" w:rsidRDefault="00863AEB" w:rsidP="00E3287D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w:drawing>
        <wp:anchor distT="0" distB="0" distL="114300" distR="114300" simplePos="0" relativeHeight="251660288" behindDoc="0" locked="1" layoutInCell="1" allowOverlap="1" wp14:anchorId="1F768303" wp14:editId="208CDA57">
          <wp:simplePos x="0" y="0"/>
          <wp:positionH relativeFrom="page">
            <wp:posOffset>720090</wp:posOffset>
          </wp:positionH>
          <wp:positionV relativeFrom="page">
            <wp:posOffset>410210</wp:posOffset>
          </wp:positionV>
          <wp:extent cx="270000" cy="298800"/>
          <wp:effectExtent l="0" t="0" r="0" b="6350"/>
          <wp:wrapNone/>
          <wp:docPr id="9" name="Grafik 9" descr="Schweizerwappen 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ppe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3C5EA8" w14:textId="77777777" w:rsidR="00C25E0D" w:rsidRPr="00C25E0D" w:rsidRDefault="00863AEB" w:rsidP="00C25E0D">
    <w:pPr>
      <w:spacing w:after="0" w:line="510" w:lineRule="exact"/>
    </w:pPr>
    <w:r>
      <w:rPr>
        <w:noProof/>
        <w:lang w:val="fr-CH" w:eastAsia="fr-CH"/>
      </w:rPr>
      <mc:AlternateContent>
        <mc:Choice Requires="wps">
          <w:drawing>
            <wp:inline distT="0" distB="0" distL="0" distR="0" wp14:anchorId="56A103AF" wp14:editId="7A1746BC">
              <wp:extent cx="5181600" cy="324000"/>
              <wp:effectExtent l="0" t="0" r="0" b="0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2E2771" w14:textId="77777777" w:rsidR="00C25E0D" w:rsidRPr="00B20C60" w:rsidRDefault="00B525B1" w:rsidP="00B20C60">
                          <w:pPr>
                            <w:spacing w:after="0" w:line="20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6A103AF" id="Textfeld 2" o:spid="_x0000_s1042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" filled="f" stroked="f">
              <v:textbox inset="0,.9mm,0,0">
                <w:txbxContent>
                  <w:p w14:paraId="502E2771" w14:textId="77777777" w:rsidR="00C25E0D" w:rsidRPr="00B20C60" w:rsidRDefault="00CA5025" w:rsidP="00B20C60">
                    <w:pPr>
                      <w:spacing w:after="0" w:line="20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1F084659" w14:textId="77777777" w:rsidR="00C25E0D" w:rsidRPr="00BC4A36" w:rsidRDefault="00B525B1" w:rsidP="002742F1">
    <w:pPr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B02D" w14:textId="0EB70AD3" w:rsidR="00DB78D5" w:rsidRPr="00DB78D5" w:rsidRDefault="00C45387" w:rsidP="00565B8B">
    <w:pPr>
      <w:widowControl w:val="0"/>
      <w:spacing w:after="0" w:line="240" w:lineRule="auto"/>
      <w:rPr>
        <w:rFonts w:eastAsia="Arial" w:cs="Times New Roman"/>
        <w:sz w:val="15"/>
        <w:szCs w:val="20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0E22781F" wp14:editId="0E661116">
          <wp:simplePos x="0" y="0"/>
          <wp:positionH relativeFrom="page">
            <wp:posOffset>3940810</wp:posOffset>
          </wp:positionH>
          <wp:positionV relativeFrom="paragraph">
            <wp:posOffset>-165100</wp:posOffset>
          </wp:positionV>
          <wp:extent cx="3390900" cy="934085"/>
          <wp:effectExtent l="0" t="0" r="0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4562">
      <w:rPr>
        <w:noProof/>
      </w:rPr>
      <w:drawing>
        <wp:anchor distT="0" distB="0" distL="114300" distR="114300" simplePos="0" relativeHeight="251680768" behindDoc="0" locked="0" layoutInCell="1" allowOverlap="1" wp14:anchorId="64F28342" wp14:editId="4D762AEC">
          <wp:simplePos x="0" y="0"/>
          <wp:positionH relativeFrom="column">
            <wp:posOffset>24765</wp:posOffset>
          </wp:positionH>
          <wp:positionV relativeFrom="paragraph">
            <wp:posOffset>0</wp:posOffset>
          </wp:positionV>
          <wp:extent cx="2495550" cy="88265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78D5">
      <w:rPr>
        <w:rFonts w:eastAsia="Arial" w:cs="Times New Roman"/>
        <w:noProof/>
        <w:sz w:val="20"/>
        <w:lang w:val="fr-CH" w:eastAsia="fr-CH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0B13189B" wp14:editId="379AA2E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0" r="0" b="0"/>
              <wp:wrapNone/>
              <wp:docPr id="6" name="RubiconCorrDraft_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E1165" w14:textId="77777777" w:rsidR="00DB78D5" w:rsidRDefault="00DB78D5" w:rsidP="00DB78D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color w:val="C0C0C0"/>
                              <w:sz w:val="8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189B" id="_x0000_t202" coordsize="21600,21600" o:spt="202" path="m,l,21600r21600,l21600,xe">
              <v:stroke joinstyle="miter"/>
              <v:path gradientshapeok="t" o:connecttype="rect"/>
            </v:shapetype>
            <v:shape id="RubiconCorrDraft_3" o:spid="_x0000_s1044" type="#_x0000_t202" alt="[Correspondence.Watermark.Draft]" style="position:absolute;margin-left:0;margin-top:0;width:478.55pt;height:130.5pt;rotation:-45;z-index:-25164185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" o:allowincell="f" filled="f" stroked="f">
              <v:stroke joinstyle="round"/>
              <v:path arrowok="t"/>
              <v:textbox>
                <w:txbxContent>
                  <w:p w14:paraId="121E1165" w14:textId="77777777" w:rsidR="00DB78D5" w:rsidRDefault="00DB78D5" w:rsidP="00DB78D5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 Black"/>
                        <w:color w:val="C0C0C0"/>
                        <w:sz w:val="8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8D5">
      <w:rPr>
        <w:rFonts w:eastAsia="Arial" w:cs="Times New Roman"/>
        <w:noProof/>
        <w:sz w:val="20"/>
        <w:lang w:val="fr-CH" w:eastAsia="fr-CH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20A1FF1" wp14:editId="5978123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0" r="0" b="0"/>
              <wp:wrapNone/>
              <wp:docPr id="198" name="RubiconCorrCopy_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E0AF6" w14:textId="77777777" w:rsidR="00DB78D5" w:rsidRDefault="00DB78D5" w:rsidP="00DB78D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color w:val="C0C0C0"/>
                              <w:sz w:val="107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A1FF1" id="RubiconCorrCopy_3" o:spid="_x0000_s1045" type="#_x0000_t202" alt="[Correspondence.Watermark.Copy]" style="position:absolute;margin-left:0;margin-top:0;width:410.2pt;height:175.8pt;rotation:-45;z-index:-25164083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" o:allowincell="f" filled="f" stroked="f">
              <v:stroke joinstyle="round"/>
              <v:path arrowok="t"/>
              <v:textbox>
                <w:txbxContent>
                  <w:p w14:paraId="268E0AF6" w14:textId="77777777" w:rsidR="00DB78D5" w:rsidRDefault="00DB78D5" w:rsidP="00DB78D5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 Black"/>
                        <w:color w:val="C0C0C0"/>
                        <w:sz w:val="107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8D5">
      <w:rPr>
        <w:rFonts w:eastAsia="Arial" w:cs="Times New Roman"/>
        <w:noProof/>
        <w:sz w:val="20"/>
        <w:lang w:val="fr-CH" w:eastAsia="fr-CH"/>
      </w:rPr>
      <mc:AlternateContent>
        <mc:Choice Requires="wps">
          <w:drawing>
            <wp:anchor distT="0" distB="0" distL="114300" distR="114300" simplePos="0" relativeHeight="251676672" behindDoc="1" locked="0" layoutInCell="0" allowOverlap="1" wp14:anchorId="6E602552" wp14:editId="79849A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0" r="0" b="0"/>
              <wp:wrapNone/>
              <wp:docPr id="1" name="RubiconCorrArchive_3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74CD8" w14:textId="77777777" w:rsidR="00DB78D5" w:rsidRDefault="00DB78D5" w:rsidP="00DB78D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color w:val="C0C0C0"/>
                              <w:sz w:val="8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602552" id="RubiconCorrArchive_3" o:spid="_x0000_s1046" type="#_x0000_t202" alt="[Correspondence.Watermark.Archive]" style="position:absolute;margin-left:0;margin-top:0;width:471.05pt;height:128.45pt;rotation:-45;z-index:-25163980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" o:allowincell="f" filled="f" stroked="f">
              <v:stroke joinstyle="round"/>
              <v:path arrowok="t"/>
              <v:textbox>
                <w:txbxContent>
                  <w:p w14:paraId="32474CD8" w14:textId="77777777" w:rsidR="00DB78D5" w:rsidRDefault="00DB78D5" w:rsidP="00DB78D5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 Black"/>
                        <w:color w:val="C0C0C0"/>
                        <w:sz w:val="8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8D5">
      <w:rPr>
        <w:rFonts w:eastAsia="Arial" w:cs="Times New Roman"/>
        <w:noProof/>
        <w:sz w:val="2"/>
        <w:lang w:val="fr-CH" w:eastAsia="fr-CH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6EEE6BEC" wp14:editId="5AB1FD60">
              <wp:simplePos x="0" y="0"/>
              <wp:positionH relativeFrom="rightMargin">
                <wp:posOffset>107950</wp:posOffset>
              </wp:positionH>
              <wp:positionV relativeFrom="page">
                <wp:align>top</wp:align>
              </wp:positionV>
              <wp:extent cx="0" cy="1458000"/>
              <wp:effectExtent l="19050" t="0" r="19050" b="8890"/>
              <wp:wrapTopAndBottom/>
              <wp:docPr id="199" name="Textfeld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4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5BCD43" w14:textId="77777777" w:rsidR="00DB78D5" w:rsidRDefault="00DB78D5" w:rsidP="00DB78D5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E6BEC" id="Textfeld 199" o:spid="_x0000_s1047" type="#_x0000_t202" style="position:absolute;margin-left:8.5pt;margin-top:0;width:0;height:114.8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" filled="f" stroked="f" strokeweight=".5pt">
              <v:textbox inset="0,0,0,0">
                <w:txbxContent>
                  <w:p w14:paraId="745BCD43" w14:textId="77777777" w:rsidR="00DB78D5" w:rsidRDefault="00DB78D5" w:rsidP="00DB78D5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</w:p>
  <w:p w14:paraId="54EDA615" w14:textId="18C53712" w:rsidR="00DB78D5" w:rsidRPr="00DB78D5" w:rsidRDefault="00DB78D5" w:rsidP="00DB78D5">
    <w:pPr>
      <w:tabs>
        <w:tab w:val="center" w:pos="4536"/>
        <w:tab w:val="right" w:pos="9072"/>
      </w:tabs>
      <w:spacing w:after="0" w:line="200" w:lineRule="exact"/>
      <w:rPr>
        <w:rFonts w:eastAsia="Arial" w:cs="Times New Roman"/>
        <w:sz w:val="15"/>
        <w:szCs w:val="20"/>
      </w:rPr>
    </w:pPr>
  </w:p>
  <w:p w14:paraId="537ECE8A" w14:textId="6F6676AC" w:rsidR="000A3733" w:rsidRPr="00DB78D5" w:rsidRDefault="00B525B1" w:rsidP="00DB78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113"/>
    <w:multiLevelType w:val="hybridMultilevel"/>
    <w:tmpl w:val="4DE23872"/>
    <w:lvl w:ilvl="0" w:tplc="785614E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354FA"/>
    <w:multiLevelType w:val="hybridMultilevel"/>
    <w:tmpl w:val="7A6E4B6E"/>
    <w:lvl w:ilvl="0" w:tplc="04090015">
      <w:start w:val="1"/>
      <w:numFmt w:val="upperLetter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100C000F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 w:tplc="3B42BB8A">
      <w:start w:val="1"/>
      <w:numFmt w:val="bullet"/>
      <w:lvlText w:val=""/>
      <w:lvlJc w:val="left"/>
      <w:pPr>
        <w:ind w:left="89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612E3"/>
    <w:multiLevelType w:val="hybridMultilevel"/>
    <w:tmpl w:val="6E088860"/>
    <w:lvl w:ilvl="0" w:tplc="E416E21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B211E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F945C8"/>
    <w:multiLevelType w:val="hybridMultilevel"/>
    <w:tmpl w:val="BF907BCE"/>
    <w:lvl w:ilvl="0" w:tplc="549C437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C410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30603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E75586"/>
    <w:multiLevelType w:val="hybridMultilevel"/>
    <w:tmpl w:val="9E36FC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4312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3025AD"/>
    <w:multiLevelType w:val="hybridMultilevel"/>
    <w:tmpl w:val="1856DDF2"/>
    <w:lvl w:ilvl="0" w:tplc="FD8C9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AC7"/>
    <w:rsid w:val="000107D7"/>
    <w:rsid w:val="00035DE2"/>
    <w:rsid w:val="000730EB"/>
    <w:rsid w:val="00074050"/>
    <w:rsid w:val="000750DD"/>
    <w:rsid w:val="000860C6"/>
    <w:rsid w:val="000C2AC5"/>
    <w:rsid w:val="000D00EE"/>
    <w:rsid w:val="000E252B"/>
    <w:rsid w:val="001012ED"/>
    <w:rsid w:val="001146E5"/>
    <w:rsid w:val="0012442A"/>
    <w:rsid w:val="00133035"/>
    <w:rsid w:val="0013410A"/>
    <w:rsid w:val="00174028"/>
    <w:rsid w:val="00182BB2"/>
    <w:rsid w:val="00195F46"/>
    <w:rsid w:val="001A4356"/>
    <w:rsid w:val="00203A56"/>
    <w:rsid w:val="00245AD3"/>
    <w:rsid w:val="002677E5"/>
    <w:rsid w:val="002B4081"/>
    <w:rsid w:val="00307793"/>
    <w:rsid w:val="00311D0C"/>
    <w:rsid w:val="003617F3"/>
    <w:rsid w:val="00362F34"/>
    <w:rsid w:val="003734C5"/>
    <w:rsid w:val="00382ACD"/>
    <w:rsid w:val="00423DD7"/>
    <w:rsid w:val="00442632"/>
    <w:rsid w:val="00450449"/>
    <w:rsid w:val="004D56C5"/>
    <w:rsid w:val="004E06B7"/>
    <w:rsid w:val="004F45E9"/>
    <w:rsid w:val="005104A1"/>
    <w:rsid w:val="00565B8B"/>
    <w:rsid w:val="00581B2E"/>
    <w:rsid w:val="0058665D"/>
    <w:rsid w:val="0059705F"/>
    <w:rsid w:val="005A29EC"/>
    <w:rsid w:val="005B597F"/>
    <w:rsid w:val="00613F12"/>
    <w:rsid w:val="00622A2A"/>
    <w:rsid w:val="00672BD7"/>
    <w:rsid w:val="006E5136"/>
    <w:rsid w:val="006F3FBD"/>
    <w:rsid w:val="00735953"/>
    <w:rsid w:val="00752B15"/>
    <w:rsid w:val="007962FD"/>
    <w:rsid w:val="007A1EE8"/>
    <w:rsid w:val="00827180"/>
    <w:rsid w:val="00832D7E"/>
    <w:rsid w:val="00860BA2"/>
    <w:rsid w:val="00863AEB"/>
    <w:rsid w:val="0088119B"/>
    <w:rsid w:val="008879BC"/>
    <w:rsid w:val="008A056E"/>
    <w:rsid w:val="008C21A0"/>
    <w:rsid w:val="008D6EFC"/>
    <w:rsid w:val="008F41D0"/>
    <w:rsid w:val="00934460"/>
    <w:rsid w:val="009545DD"/>
    <w:rsid w:val="0098085D"/>
    <w:rsid w:val="009C4D8A"/>
    <w:rsid w:val="009D1EE0"/>
    <w:rsid w:val="009E7AC7"/>
    <w:rsid w:val="00A30D89"/>
    <w:rsid w:val="00A37820"/>
    <w:rsid w:val="00A52489"/>
    <w:rsid w:val="00A8514F"/>
    <w:rsid w:val="00AB79F4"/>
    <w:rsid w:val="00AC7A62"/>
    <w:rsid w:val="00AE30DC"/>
    <w:rsid w:val="00AE3AF4"/>
    <w:rsid w:val="00B014B2"/>
    <w:rsid w:val="00B12CA6"/>
    <w:rsid w:val="00B1612F"/>
    <w:rsid w:val="00B40020"/>
    <w:rsid w:val="00B525B1"/>
    <w:rsid w:val="00B70186"/>
    <w:rsid w:val="00B83126"/>
    <w:rsid w:val="00B86929"/>
    <w:rsid w:val="00B90B46"/>
    <w:rsid w:val="00BA6D5B"/>
    <w:rsid w:val="00BB45D4"/>
    <w:rsid w:val="00BC166C"/>
    <w:rsid w:val="00BD4D50"/>
    <w:rsid w:val="00BD5621"/>
    <w:rsid w:val="00BE517A"/>
    <w:rsid w:val="00BE572A"/>
    <w:rsid w:val="00BF2906"/>
    <w:rsid w:val="00C11D40"/>
    <w:rsid w:val="00C211BA"/>
    <w:rsid w:val="00C33803"/>
    <w:rsid w:val="00C44E88"/>
    <w:rsid w:val="00C45387"/>
    <w:rsid w:val="00C47395"/>
    <w:rsid w:val="00C5334D"/>
    <w:rsid w:val="00C649CC"/>
    <w:rsid w:val="00C77D5E"/>
    <w:rsid w:val="00CA5025"/>
    <w:rsid w:val="00CD5C84"/>
    <w:rsid w:val="00D00406"/>
    <w:rsid w:val="00D03C06"/>
    <w:rsid w:val="00D23BFF"/>
    <w:rsid w:val="00D93F29"/>
    <w:rsid w:val="00DA001F"/>
    <w:rsid w:val="00DB1030"/>
    <w:rsid w:val="00DB78D5"/>
    <w:rsid w:val="00DD0C45"/>
    <w:rsid w:val="00DD268E"/>
    <w:rsid w:val="00DE0B2E"/>
    <w:rsid w:val="00DE7DDE"/>
    <w:rsid w:val="00DF22D0"/>
    <w:rsid w:val="00E05985"/>
    <w:rsid w:val="00E456C8"/>
    <w:rsid w:val="00E60D5E"/>
    <w:rsid w:val="00E75813"/>
    <w:rsid w:val="00E777BF"/>
    <w:rsid w:val="00E82EB4"/>
    <w:rsid w:val="00E96555"/>
    <w:rsid w:val="00E966C8"/>
    <w:rsid w:val="00EC18DC"/>
    <w:rsid w:val="00ED3482"/>
    <w:rsid w:val="00F15A10"/>
    <w:rsid w:val="00F1772F"/>
    <w:rsid w:val="00F5108C"/>
    <w:rsid w:val="00F73DD0"/>
    <w:rsid w:val="00F93664"/>
    <w:rsid w:val="00FB3A24"/>
    <w:rsid w:val="00FD4562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E7F32C"/>
  <w15:chartTrackingRefBased/>
  <w15:docId w15:val="{AD855682-D80E-46E8-A4D2-F76C662A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7AC7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7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7AC7"/>
    <w:rPr>
      <w:rFonts w:ascii="Arial" w:hAnsi="Arial"/>
      <w:lang w:val="it-CH"/>
    </w:rPr>
  </w:style>
  <w:style w:type="paragraph" w:styleId="Fuzeile">
    <w:name w:val="footer"/>
    <w:basedOn w:val="Standard"/>
    <w:link w:val="FuzeileZchn"/>
    <w:uiPriority w:val="99"/>
    <w:unhideWhenUsed/>
    <w:rsid w:val="009E7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7AC7"/>
    <w:rPr>
      <w:rFonts w:ascii="Arial" w:hAnsi="Arial"/>
      <w:lang w:val="it-CH"/>
    </w:rPr>
  </w:style>
  <w:style w:type="character" w:customStyle="1" w:styleId="Fett1">
    <w:name w:val="Fett1"/>
    <w:basedOn w:val="Absatz-Standardschriftart"/>
    <w:uiPriority w:val="1"/>
    <w:qFormat/>
    <w:rsid w:val="009E7AC7"/>
    <w:rPr>
      <w:b/>
    </w:rPr>
  </w:style>
  <w:style w:type="paragraph" w:customStyle="1" w:styleId="Text10-Abstandvor10">
    <w:name w:val="Text 10 - Abstand vor 10"/>
    <w:basedOn w:val="Standard"/>
    <w:qFormat/>
    <w:rsid w:val="009E7AC7"/>
    <w:pPr>
      <w:widowControl w:val="0"/>
      <w:spacing w:before="200" w:after="0" w:line="280" w:lineRule="atLeast"/>
    </w:pPr>
    <w:rPr>
      <w:sz w:val="20"/>
    </w:rPr>
  </w:style>
  <w:style w:type="paragraph" w:customStyle="1" w:styleId="Text75">
    <w:name w:val="Text 7.5"/>
    <w:qFormat/>
    <w:rsid w:val="009E7AC7"/>
    <w:pPr>
      <w:spacing w:after="0" w:line="200" w:lineRule="atLeast"/>
    </w:pPr>
    <w:rPr>
      <w:rFonts w:ascii="Arial" w:hAnsi="Arial"/>
      <w:sz w:val="15"/>
    </w:rPr>
  </w:style>
  <w:style w:type="character" w:customStyle="1" w:styleId="Kursiv">
    <w:name w:val="Kursiv"/>
    <w:basedOn w:val="Absatz-Standardschriftart"/>
    <w:uiPriority w:val="1"/>
    <w:qFormat/>
    <w:rsid w:val="009E7AC7"/>
    <w:rPr>
      <w:i/>
    </w:rPr>
  </w:style>
  <w:style w:type="paragraph" w:customStyle="1" w:styleId="Text7-rechts">
    <w:name w:val="Text 7 - rechts"/>
    <w:basedOn w:val="Standard"/>
    <w:next w:val="Standard"/>
    <w:qFormat/>
    <w:rsid w:val="009E7AC7"/>
    <w:pPr>
      <w:spacing w:after="0" w:line="200" w:lineRule="atLeast"/>
      <w:jc w:val="right"/>
    </w:pPr>
    <w:rPr>
      <w:sz w:val="14"/>
    </w:rPr>
  </w:style>
  <w:style w:type="paragraph" w:customStyle="1" w:styleId="Text75-Abstandnach5">
    <w:name w:val="Text 7.5 - Abstand nach 5"/>
    <w:basedOn w:val="Text75"/>
    <w:next w:val="Text75"/>
    <w:qFormat/>
    <w:rsid w:val="009E7AC7"/>
    <w:pPr>
      <w:spacing w:after="100"/>
      <w:contextualSpacing/>
    </w:pPr>
  </w:style>
  <w:style w:type="paragraph" w:styleId="Titel">
    <w:name w:val="Title"/>
    <w:basedOn w:val="Standard"/>
    <w:next w:val="Standard"/>
    <w:link w:val="TitelZchn"/>
    <w:qFormat/>
    <w:rsid w:val="009E7AC7"/>
    <w:pPr>
      <w:spacing w:after="0" w:line="480" w:lineRule="exact"/>
      <w:outlineLvl w:val="0"/>
    </w:pPr>
    <w:rPr>
      <w:rFonts w:eastAsia="Times New Roman" w:cs="Arial"/>
      <w:b/>
      <w:bCs/>
      <w:kern w:val="28"/>
      <w:sz w:val="42"/>
      <w:szCs w:val="32"/>
      <w:lang w:eastAsia="fr-FR" w:bidi="fr-FR"/>
    </w:rPr>
  </w:style>
  <w:style w:type="character" w:customStyle="1" w:styleId="TitelZchn">
    <w:name w:val="Titel Zchn"/>
    <w:basedOn w:val="Absatz-Standardschriftart"/>
    <w:link w:val="Titel"/>
    <w:rsid w:val="009E7AC7"/>
    <w:rPr>
      <w:rFonts w:ascii="Arial" w:eastAsia="Times New Roman" w:hAnsi="Arial" w:cs="Arial"/>
      <w:b/>
      <w:bCs/>
      <w:kern w:val="28"/>
      <w:sz w:val="42"/>
      <w:szCs w:val="32"/>
      <w:lang w:val="it-CH" w:eastAsia="fr-FR" w:bidi="fr-FR"/>
    </w:rPr>
  </w:style>
  <w:style w:type="paragraph" w:styleId="Listenabsatz">
    <w:name w:val="List Paragraph"/>
    <w:basedOn w:val="Standard"/>
    <w:uiPriority w:val="34"/>
    <w:qFormat/>
    <w:rsid w:val="009E7AC7"/>
    <w:pPr>
      <w:spacing w:after="0" w:line="260" w:lineRule="atLeast"/>
      <w:ind w:left="708"/>
    </w:pPr>
    <w:rPr>
      <w:rFonts w:eastAsia="Times New Roman" w:cs="Times New Roman"/>
      <w:sz w:val="20"/>
      <w:szCs w:val="20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9E7A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66C"/>
    <w:rPr>
      <w:rFonts w:ascii="Segoe UI" w:hAnsi="Segoe UI" w:cs="Segoe UI"/>
      <w:sz w:val="18"/>
      <w:szCs w:val="18"/>
      <w:lang w:val="it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5C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5C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5C84"/>
    <w:rPr>
      <w:rFonts w:ascii="Arial" w:hAnsi="Arial"/>
      <w:sz w:val="20"/>
      <w:szCs w:val="20"/>
      <w:lang w:val="it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5C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5C84"/>
    <w:rPr>
      <w:rFonts w:ascii="Arial" w:hAnsi="Arial"/>
      <w:b/>
      <w:bCs/>
      <w:sz w:val="20"/>
      <w:szCs w:val="20"/>
      <w:lang w:val="it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665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665D"/>
    <w:rPr>
      <w:rFonts w:ascii="Arial" w:hAnsi="Arial"/>
      <w:sz w:val="20"/>
      <w:szCs w:val="20"/>
      <w:lang w:val="it-CH"/>
    </w:rPr>
  </w:style>
  <w:style w:type="character" w:styleId="Funotenzeichen">
    <w:name w:val="footnote reference"/>
    <w:basedOn w:val="Absatz-Standardschriftart"/>
    <w:uiPriority w:val="99"/>
    <w:semiHidden/>
    <w:unhideWhenUsed/>
    <w:rsid w:val="0058665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8665D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rsid w:val="00581B2E"/>
    <w:pPr>
      <w:spacing w:before="260" w:after="0" w:line="260" w:lineRule="exact"/>
    </w:pPr>
    <w:rPr>
      <w:rFonts w:eastAsia="Times" w:cs="Times New Roman"/>
      <w:sz w:val="20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581B2E"/>
    <w:rPr>
      <w:rFonts w:ascii="Arial" w:eastAsia="Times" w:hAnsi="Arial" w:cs="Times New Roman"/>
      <w:sz w:val="20"/>
      <w:szCs w:val="20"/>
      <w:lang w:val="it-CH" w:eastAsia="de-CH"/>
    </w:rPr>
  </w:style>
  <w:style w:type="table" w:styleId="Tabellenraster">
    <w:name w:val="Table Grid"/>
    <w:basedOn w:val="NormaleTabelle"/>
    <w:uiPriority w:val="39"/>
    <w:rsid w:val="00DE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a.admin.ch/agenda2030/it/home/agenda-2030/die-17-ziele-fuer-eine-nachhaltige-entwicklung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DD1E2FA2-A919-479B-B7DA-99A79D6D08AF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er Tina ARE</dc:creator>
  <cp:keywords/>
  <dc:description/>
  <cp:lastModifiedBy>Zeuner Géraldine ARE</cp:lastModifiedBy>
  <cp:revision>12</cp:revision>
  <dcterms:created xsi:type="dcterms:W3CDTF">2023-04-20T09:23:00Z</dcterms:created>
  <dcterms:modified xsi:type="dcterms:W3CDTF">2023-04-26T09:33:00Z</dcterms:modified>
</cp:coreProperties>
</file>